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85" w:rsidRPr="00FD5099" w:rsidRDefault="001C1085" w:rsidP="001C10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D5099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FD5099">
        <w:rPr>
          <w:rFonts w:ascii="Times New Roman" w:hAnsi="Times New Roman" w:cs="Times New Roman"/>
          <w:b/>
          <w:sz w:val="28"/>
          <w:szCs w:val="28"/>
        </w:rPr>
        <w:t>утренника, посвящённый Международному женскому дню 8 марта</w:t>
      </w:r>
      <w:r w:rsidRPr="00FD5099">
        <w:rPr>
          <w:rFonts w:ascii="Times New Roman" w:hAnsi="Times New Roman" w:cs="Times New Roman"/>
          <w:b/>
          <w:sz w:val="28"/>
          <w:szCs w:val="28"/>
        </w:rPr>
        <w:t xml:space="preserve"> для детей второй младшей группы:</w:t>
      </w:r>
    </w:p>
    <w:p w:rsidR="001C1085" w:rsidRPr="00FD5099" w:rsidRDefault="001C1085" w:rsidP="001C10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099">
        <w:rPr>
          <w:rFonts w:ascii="Times New Roman" w:hAnsi="Times New Roman" w:cs="Times New Roman"/>
          <w:b/>
          <w:sz w:val="28"/>
          <w:szCs w:val="28"/>
        </w:rPr>
        <w:t xml:space="preserve">«Солнышко и </w:t>
      </w:r>
      <w:proofErr w:type="spellStart"/>
      <w:r w:rsidRPr="00FD5099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FD5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099">
        <w:rPr>
          <w:rFonts w:ascii="Times New Roman" w:hAnsi="Times New Roman" w:cs="Times New Roman"/>
          <w:b/>
          <w:sz w:val="28"/>
          <w:szCs w:val="28"/>
        </w:rPr>
        <w:t>спешат на праздник к нам</w:t>
      </w:r>
      <w:r w:rsidRPr="00FD5099">
        <w:rPr>
          <w:rFonts w:ascii="Times New Roman" w:hAnsi="Times New Roman" w:cs="Times New Roman"/>
          <w:b/>
          <w:sz w:val="28"/>
          <w:szCs w:val="28"/>
        </w:rPr>
        <w:t>».</w:t>
      </w:r>
    </w:p>
    <w:p w:rsidR="001C1085" w:rsidRPr="00E330BD" w:rsidRDefault="001C1085" w:rsidP="001C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Pr="00E330BD">
        <w:rPr>
          <w:rFonts w:ascii="Times New Roman" w:hAnsi="Times New Roman" w:cs="Times New Roman"/>
          <w:sz w:val="28"/>
          <w:szCs w:val="28"/>
        </w:rPr>
        <w:t xml:space="preserve"> Солнышко, </w:t>
      </w:r>
      <w:proofErr w:type="spellStart"/>
      <w:r w:rsidRPr="00E330BD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E330BD">
        <w:rPr>
          <w:rFonts w:ascii="Times New Roman" w:hAnsi="Times New Roman" w:cs="Times New Roman"/>
          <w:sz w:val="28"/>
          <w:szCs w:val="28"/>
        </w:rPr>
        <w:t>, ведущая, дети.</w:t>
      </w:r>
    </w:p>
    <w:p w:rsidR="00705B4E" w:rsidRDefault="001C1085" w:rsidP="001C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="00FD5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0BD">
        <w:rPr>
          <w:rFonts w:ascii="Times New Roman" w:hAnsi="Times New Roman" w:cs="Times New Roman"/>
          <w:sz w:val="28"/>
          <w:szCs w:val="28"/>
        </w:rPr>
        <w:t>ленточки-лучики, покрывало желтого цвета, мячик</w:t>
      </w:r>
      <w:r w:rsidR="00FD5099">
        <w:rPr>
          <w:rFonts w:ascii="Times New Roman" w:hAnsi="Times New Roman" w:cs="Times New Roman"/>
          <w:sz w:val="28"/>
          <w:szCs w:val="28"/>
        </w:rPr>
        <w:t>, тазики для стирки, платочки, бутафорская конфета.</w:t>
      </w:r>
    </w:p>
    <w:p w:rsidR="001C1085" w:rsidRPr="00E330BD" w:rsidRDefault="001C1085" w:rsidP="001C108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30BD">
        <w:rPr>
          <w:rFonts w:ascii="Times New Roman" w:hAnsi="Times New Roman" w:cs="Times New Roman"/>
          <w:i/>
          <w:sz w:val="28"/>
          <w:szCs w:val="28"/>
        </w:rPr>
        <w:t xml:space="preserve">Под </w:t>
      </w:r>
      <w:proofErr w:type="gramStart"/>
      <w:r w:rsidRPr="00E330BD">
        <w:rPr>
          <w:rFonts w:ascii="Times New Roman" w:hAnsi="Times New Roman" w:cs="Times New Roman"/>
          <w:i/>
          <w:sz w:val="28"/>
          <w:szCs w:val="28"/>
        </w:rPr>
        <w:t>песню про маму</w:t>
      </w:r>
      <w:proofErr w:type="gramEnd"/>
      <w:r w:rsidRPr="00E330BD">
        <w:rPr>
          <w:rFonts w:ascii="Times New Roman" w:hAnsi="Times New Roman" w:cs="Times New Roman"/>
          <w:i/>
          <w:sz w:val="28"/>
          <w:szCs w:val="28"/>
        </w:rPr>
        <w:t xml:space="preserve"> дети входят в зал, становятся полукругом перед зрителями.</w:t>
      </w:r>
    </w:p>
    <w:p w:rsidR="001C1085" w:rsidRPr="00E330BD" w:rsidRDefault="00E330BD" w:rsidP="001C10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330BD">
        <w:rPr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E330BD">
        <w:rPr>
          <w:b/>
          <w:color w:val="111111"/>
          <w:sz w:val="28"/>
          <w:szCs w:val="28"/>
        </w:rPr>
        <w:t>:</w:t>
      </w:r>
      <w:r w:rsidRPr="00E330BD">
        <w:rPr>
          <w:color w:val="111111"/>
          <w:sz w:val="28"/>
          <w:szCs w:val="28"/>
        </w:rPr>
        <w:t xml:space="preserve"> </w:t>
      </w:r>
      <w:r w:rsidR="001C1085" w:rsidRPr="00E330BD">
        <w:rPr>
          <w:color w:val="111111"/>
          <w:sz w:val="28"/>
          <w:szCs w:val="28"/>
        </w:rPr>
        <w:t>Посмотрите, малыши, мамы в гости к нам пришли. Все красивы, веселы.</w:t>
      </w:r>
    </w:p>
    <w:p w:rsidR="001C1085" w:rsidRPr="00E330BD" w:rsidRDefault="001C1085" w:rsidP="001C108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Желтые глазки мимозы,</w:t>
      </w:r>
    </w:p>
    <w:p w:rsidR="001C1085" w:rsidRPr="00E330BD" w:rsidRDefault="001C1085" w:rsidP="001C108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Как </w:t>
      </w:r>
      <w:r w:rsidRPr="00E330B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ышки в гроздьях горят</w:t>
      </w:r>
      <w:r w:rsidRPr="00E330BD">
        <w:rPr>
          <w:b/>
          <w:color w:val="111111"/>
          <w:sz w:val="28"/>
          <w:szCs w:val="28"/>
        </w:rPr>
        <w:t>.</w:t>
      </w:r>
    </w:p>
    <w:p w:rsidR="001C1085" w:rsidRPr="00E330BD" w:rsidRDefault="001C1085" w:rsidP="001C108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Давно отступили морозы,</w:t>
      </w:r>
    </w:p>
    <w:p w:rsidR="001C1085" w:rsidRPr="00E330BD" w:rsidRDefault="001C1085" w:rsidP="001C10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И </w:t>
      </w:r>
      <w:r w:rsidRPr="00E330B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приходит опять</w:t>
      </w:r>
    </w:p>
    <w:p w:rsidR="001C1085" w:rsidRPr="00E330BD" w:rsidRDefault="001C1085" w:rsidP="001C10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330B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яркий</w:t>
      </w:r>
      <w:r w:rsidRPr="00E330BD">
        <w:rPr>
          <w:color w:val="111111"/>
          <w:sz w:val="28"/>
          <w:szCs w:val="28"/>
        </w:rPr>
        <w:t>, весенний,</w:t>
      </w:r>
    </w:p>
    <w:p w:rsidR="001C1085" w:rsidRPr="00E330BD" w:rsidRDefault="001C1085" w:rsidP="001C108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Его так ждали все мы.</w:t>
      </w:r>
    </w:p>
    <w:p w:rsidR="001C1085" w:rsidRPr="00E330BD" w:rsidRDefault="001C1085" w:rsidP="001C108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Чтоб искренне и вдохновенно,</w:t>
      </w:r>
    </w:p>
    <w:p w:rsidR="001C1085" w:rsidRPr="00E330BD" w:rsidRDefault="001C1085" w:rsidP="001C108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Поздравить всех мам Земли.</w:t>
      </w:r>
    </w:p>
    <w:p w:rsidR="001C1085" w:rsidRPr="00E330BD" w:rsidRDefault="001C1085" w:rsidP="001C108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- Кто нам тортик испечет? - Мама!</w:t>
      </w:r>
    </w:p>
    <w:p w:rsidR="001C1085" w:rsidRPr="00E330BD" w:rsidRDefault="001C1085" w:rsidP="001C108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- Кто нам вылечит живот? - Мама</w:t>
      </w:r>
    </w:p>
    <w:p w:rsidR="001C1085" w:rsidRPr="00E330BD" w:rsidRDefault="001C1085" w:rsidP="001C108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-Кто одежду всем сошьет? - Мама!</w:t>
      </w:r>
    </w:p>
    <w:p w:rsidR="001C1085" w:rsidRPr="00E330BD" w:rsidRDefault="001C1085" w:rsidP="001C108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И наварит нам компот? - Мама!</w:t>
      </w:r>
    </w:p>
    <w:p w:rsidR="001C1085" w:rsidRPr="00E330BD" w:rsidRDefault="001C1085" w:rsidP="001C108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Каждую тетю планеты,</w:t>
      </w:r>
    </w:p>
    <w:p w:rsidR="001C1085" w:rsidRPr="00E330BD" w:rsidRDefault="001C1085" w:rsidP="001C108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Ждут дома любимые дети.</w:t>
      </w:r>
    </w:p>
    <w:p w:rsidR="001C1085" w:rsidRPr="00E330BD" w:rsidRDefault="001C1085" w:rsidP="001C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 xml:space="preserve">     Наш детский сад поздравить рад</w:t>
      </w:r>
    </w:p>
    <w:p w:rsidR="001C1085" w:rsidRPr="00E330BD" w:rsidRDefault="001C1085" w:rsidP="001C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 xml:space="preserve">     Всех мам на всей планете.</w:t>
      </w:r>
    </w:p>
    <w:p w:rsidR="001C1085" w:rsidRPr="00E330BD" w:rsidRDefault="001C1085" w:rsidP="001C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 xml:space="preserve">     «Спасибо»! – мамам говорят </w:t>
      </w:r>
    </w:p>
    <w:p w:rsidR="001C1085" w:rsidRPr="00E330BD" w:rsidRDefault="001C1085" w:rsidP="001C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 xml:space="preserve">      И взрослые и дети.</w:t>
      </w:r>
    </w:p>
    <w:p w:rsidR="001C1085" w:rsidRPr="00E330BD" w:rsidRDefault="001C1085" w:rsidP="001C108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1C1085" w:rsidRPr="00E330BD" w:rsidRDefault="001C1085" w:rsidP="001C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E330BD">
        <w:rPr>
          <w:rFonts w:ascii="Times New Roman" w:hAnsi="Times New Roman" w:cs="Times New Roman"/>
          <w:sz w:val="28"/>
          <w:szCs w:val="28"/>
        </w:rPr>
        <w:t>С восьмым марта поздравляю</w:t>
      </w:r>
    </w:p>
    <w:p w:rsidR="001C1085" w:rsidRPr="00E330BD" w:rsidRDefault="001C1085" w:rsidP="001C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Мамочку родную,</w:t>
      </w:r>
    </w:p>
    <w:p w:rsidR="001C1085" w:rsidRPr="00E330BD" w:rsidRDefault="001C1085" w:rsidP="001C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Лучше мамы в мире нет,</w:t>
      </w:r>
    </w:p>
    <w:p w:rsidR="001C1085" w:rsidRPr="00E330BD" w:rsidRDefault="001C1085" w:rsidP="001C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Я ее целую.</w:t>
      </w:r>
    </w:p>
    <w:p w:rsidR="001C1085" w:rsidRPr="00E330BD" w:rsidRDefault="001C1085" w:rsidP="001C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>2</w:t>
      </w:r>
      <w:r w:rsidRPr="00E330BD">
        <w:rPr>
          <w:rFonts w:ascii="Times New Roman" w:hAnsi="Times New Roman" w:cs="Times New Roman"/>
          <w:sz w:val="28"/>
          <w:szCs w:val="28"/>
        </w:rPr>
        <w:t xml:space="preserve">.Много мам живет на свете, </w:t>
      </w:r>
    </w:p>
    <w:p w:rsidR="001C1085" w:rsidRPr="00E330BD" w:rsidRDefault="001C1085" w:rsidP="001C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Всей душой их любят дети.</w:t>
      </w:r>
    </w:p>
    <w:p w:rsidR="001C1085" w:rsidRPr="00E330BD" w:rsidRDefault="001C1085" w:rsidP="001C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Только мама есть одна:</w:t>
      </w:r>
    </w:p>
    <w:p w:rsidR="001C1085" w:rsidRPr="00E330BD" w:rsidRDefault="001C1085" w:rsidP="001C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Всех дороже мне она.</w:t>
      </w:r>
    </w:p>
    <w:p w:rsidR="001C1085" w:rsidRPr="00E330BD" w:rsidRDefault="001C1085" w:rsidP="001C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Кто она? Отвечу я:</w:t>
      </w:r>
    </w:p>
    <w:p w:rsidR="001C1085" w:rsidRPr="00E330BD" w:rsidRDefault="001C1085" w:rsidP="001C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Это мамочка моя!</w:t>
      </w:r>
    </w:p>
    <w:p w:rsidR="001C1085" w:rsidRPr="00E330BD" w:rsidRDefault="001C1085" w:rsidP="001C10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>3.</w:t>
      </w:r>
      <w:r w:rsidRPr="00E330BD">
        <w:rPr>
          <w:rFonts w:ascii="Times New Roman" w:hAnsi="Times New Roman" w:cs="Times New Roman"/>
          <w:sz w:val="28"/>
          <w:szCs w:val="28"/>
        </w:rPr>
        <w:t>Мы сегодня нарядились.</w:t>
      </w:r>
    </w:p>
    <w:p w:rsidR="001C1085" w:rsidRPr="00E330BD" w:rsidRDefault="001C1085" w:rsidP="001C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Будем петь и танцевать</w:t>
      </w:r>
    </w:p>
    <w:p w:rsidR="001C1085" w:rsidRPr="00E330BD" w:rsidRDefault="001C1085" w:rsidP="001C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 xml:space="preserve">Будем петь и веселиться, </w:t>
      </w:r>
    </w:p>
    <w:p w:rsidR="001C1085" w:rsidRPr="00E330BD" w:rsidRDefault="001C1085" w:rsidP="001C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Будем маму поздравлять!</w:t>
      </w:r>
    </w:p>
    <w:p w:rsidR="001C1085" w:rsidRPr="00E330BD" w:rsidRDefault="001C1085" w:rsidP="001C10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>4.</w:t>
      </w:r>
      <w:r w:rsidRPr="00E330BD">
        <w:rPr>
          <w:rFonts w:ascii="Times New Roman" w:hAnsi="Times New Roman" w:cs="Times New Roman"/>
          <w:sz w:val="28"/>
          <w:szCs w:val="28"/>
        </w:rPr>
        <w:t xml:space="preserve">Маму любят все на свете – </w:t>
      </w:r>
    </w:p>
    <w:p w:rsidR="001C1085" w:rsidRPr="00E330BD" w:rsidRDefault="001C1085" w:rsidP="001C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Малыши, большие дети,</w:t>
      </w:r>
    </w:p>
    <w:p w:rsidR="001C1085" w:rsidRPr="00E330BD" w:rsidRDefault="001C1085" w:rsidP="001C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Любит папа, сто подруг</w:t>
      </w:r>
    </w:p>
    <w:p w:rsidR="001C1085" w:rsidRPr="00E330BD" w:rsidRDefault="001C1085" w:rsidP="001C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Мама – самый верный друг!</w:t>
      </w:r>
    </w:p>
    <w:p w:rsidR="001C1085" w:rsidRPr="00E330BD" w:rsidRDefault="001C1085" w:rsidP="001C10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>5.</w:t>
      </w:r>
      <w:r w:rsidRPr="00E330BD">
        <w:rPr>
          <w:rFonts w:ascii="Times New Roman" w:hAnsi="Times New Roman" w:cs="Times New Roman"/>
          <w:sz w:val="28"/>
          <w:szCs w:val="28"/>
        </w:rPr>
        <w:t xml:space="preserve">Я маму крепко поцелую, </w:t>
      </w:r>
    </w:p>
    <w:p w:rsidR="001C1085" w:rsidRPr="00E330BD" w:rsidRDefault="001C1085" w:rsidP="001C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Обниму ее родную.</w:t>
      </w:r>
    </w:p>
    <w:p w:rsidR="001C1085" w:rsidRPr="00E330BD" w:rsidRDefault="001C1085" w:rsidP="001C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 xml:space="preserve">Очень я люблю её! </w:t>
      </w:r>
    </w:p>
    <w:p w:rsidR="001C1085" w:rsidRPr="00E330BD" w:rsidRDefault="001C1085" w:rsidP="001C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Мама – солнышко мое!</w:t>
      </w:r>
    </w:p>
    <w:p w:rsidR="001C1085" w:rsidRPr="00E330BD" w:rsidRDefault="001C1085" w:rsidP="001C108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330BD">
        <w:rPr>
          <w:b/>
          <w:sz w:val="28"/>
          <w:szCs w:val="28"/>
        </w:rPr>
        <w:t>6.</w:t>
      </w:r>
      <w:r w:rsidRPr="00E330BD">
        <w:rPr>
          <w:sz w:val="28"/>
          <w:szCs w:val="28"/>
        </w:rPr>
        <w:t xml:space="preserve"> </w:t>
      </w:r>
      <w:r w:rsidRPr="00E330BD">
        <w:rPr>
          <w:color w:val="111111"/>
          <w:sz w:val="28"/>
          <w:szCs w:val="28"/>
        </w:rPr>
        <w:t>Я все конфеты мира,</w:t>
      </w:r>
    </w:p>
    <w:p w:rsidR="001C1085" w:rsidRPr="00E330BD" w:rsidRDefault="001C1085" w:rsidP="001C108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Для мамочки куплю.</w:t>
      </w:r>
    </w:p>
    <w:p w:rsidR="001C1085" w:rsidRPr="00E330BD" w:rsidRDefault="001C1085" w:rsidP="001C108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И белого зефира,</w:t>
      </w:r>
    </w:p>
    <w:p w:rsidR="001C1085" w:rsidRPr="00E330BD" w:rsidRDefault="001C1085" w:rsidP="001C108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Для мамы припасу.</w:t>
      </w:r>
    </w:p>
    <w:p w:rsidR="001C1085" w:rsidRPr="00E330BD" w:rsidRDefault="001C1085" w:rsidP="001C108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330BD">
        <w:rPr>
          <w:b/>
          <w:color w:val="111111"/>
          <w:sz w:val="28"/>
          <w:szCs w:val="28"/>
        </w:rPr>
        <w:t>7.</w:t>
      </w:r>
      <w:r w:rsidRPr="00E330BD">
        <w:rPr>
          <w:color w:val="111111"/>
          <w:sz w:val="28"/>
          <w:szCs w:val="28"/>
        </w:rPr>
        <w:t xml:space="preserve"> Я птичку попросила</w:t>
      </w:r>
    </w:p>
    <w:p w:rsidR="001C1085" w:rsidRPr="00E330BD" w:rsidRDefault="001C1085" w:rsidP="001C108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lastRenderedPageBreak/>
        <w:t>Свой голос одолжить,</w:t>
      </w:r>
    </w:p>
    <w:p w:rsidR="001C1085" w:rsidRPr="00E330BD" w:rsidRDefault="001C1085" w:rsidP="001C108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 xml:space="preserve">Чтоб спеть </w:t>
      </w:r>
      <w:proofErr w:type="gramStart"/>
      <w:r w:rsidRPr="00E330BD">
        <w:rPr>
          <w:color w:val="111111"/>
          <w:sz w:val="28"/>
          <w:szCs w:val="28"/>
        </w:rPr>
        <w:t>совсем красиво</w:t>
      </w:r>
      <w:proofErr w:type="gramEnd"/>
      <w:r w:rsidRPr="00E330BD">
        <w:rPr>
          <w:color w:val="111111"/>
          <w:sz w:val="28"/>
          <w:szCs w:val="28"/>
        </w:rPr>
        <w:t>,</w:t>
      </w:r>
    </w:p>
    <w:p w:rsidR="001C1085" w:rsidRPr="00E330BD" w:rsidRDefault="001C1085" w:rsidP="001C108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И маме угодить.</w:t>
      </w:r>
    </w:p>
    <w:p w:rsidR="001C1085" w:rsidRPr="00E330BD" w:rsidRDefault="001C1085" w:rsidP="001C10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>ПЕСНЯ « ОЧЕНЬ ЛЮБИМ МАМУ».</w:t>
      </w:r>
    </w:p>
    <w:p w:rsidR="001C1085" w:rsidRPr="00E330BD" w:rsidRDefault="004A32DB" w:rsidP="001C1085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У нашей мамы праздник</w:t>
      </w:r>
    </w:p>
    <w:p w:rsidR="004A32DB" w:rsidRPr="00E330BD" w:rsidRDefault="004A32DB" w:rsidP="004A32D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Цветы мы ей несём</w:t>
      </w:r>
    </w:p>
    <w:p w:rsidR="004A32DB" w:rsidRPr="00E330BD" w:rsidRDefault="004A32DB" w:rsidP="004A32D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 xml:space="preserve">Маму поздравляем </w:t>
      </w:r>
    </w:p>
    <w:p w:rsidR="004A32DB" w:rsidRPr="00E330BD" w:rsidRDefault="004A32DB" w:rsidP="004A32D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Песенку поём.</w:t>
      </w:r>
    </w:p>
    <w:p w:rsidR="004A32DB" w:rsidRPr="00E330BD" w:rsidRDefault="004A32DB" w:rsidP="004A32DB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А в песне этой самой</w:t>
      </w:r>
    </w:p>
    <w:p w:rsidR="004A32DB" w:rsidRPr="00E330BD" w:rsidRDefault="004A32DB" w:rsidP="004A32D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Немного слов совсем:</w:t>
      </w:r>
    </w:p>
    <w:p w:rsidR="004A32DB" w:rsidRPr="00E330BD" w:rsidRDefault="004A32DB" w:rsidP="004A32D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Очень любим маму</w:t>
      </w:r>
    </w:p>
    <w:p w:rsidR="004A32DB" w:rsidRPr="00E330BD" w:rsidRDefault="004A32DB" w:rsidP="004A32D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Это скажем всем.</w:t>
      </w:r>
    </w:p>
    <w:p w:rsidR="004A32DB" w:rsidRPr="00E330BD" w:rsidRDefault="00E330BD" w:rsidP="004A32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330BD">
        <w:rPr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E330BD">
        <w:rPr>
          <w:b/>
          <w:color w:val="111111"/>
          <w:sz w:val="28"/>
          <w:szCs w:val="28"/>
        </w:rPr>
        <w:t>:</w:t>
      </w:r>
      <w:r w:rsidRPr="00E330BD">
        <w:rPr>
          <w:color w:val="111111"/>
          <w:sz w:val="28"/>
          <w:szCs w:val="28"/>
        </w:rPr>
        <w:t xml:space="preserve"> </w:t>
      </w:r>
      <w:r w:rsidR="004A32DB" w:rsidRPr="00E330BD">
        <w:rPr>
          <w:color w:val="111111"/>
          <w:sz w:val="28"/>
          <w:szCs w:val="28"/>
        </w:rPr>
        <w:t>А сейчас отгадайте </w:t>
      </w:r>
      <w:r w:rsidR="004A32DB" w:rsidRPr="00E330BD">
        <w:rPr>
          <w:color w:val="111111"/>
          <w:sz w:val="28"/>
          <w:szCs w:val="28"/>
          <w:u w:val="single"/>
          <w:bdr w:val="none" w:sz="0" w:space="0" w:color="auto" w:frame="1"/>
        </w:rPr>
        <w:t>загадку</w:t>
      </w:r>
      <w:r w:rsidR="004A32DB" w:rsidRPr="00E330BD">
        <w:rPr>
          <w:color w:val="111111"/>
          <w:sz w:val="28"/>
          <w:szCs w:val="28"/>
        </w:rPr>
        <w:t>:</w:t>
      </w:r>
    </w:p>
    <w:p w:rsidR="004A32DB" w:rsidRPr="00E330BD" w:rsidRDefault="004A32DB" w:rsidP="004A32D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«Ты весь мир обогреваешь, ты усталости не знаешь.</w:t>
      </w:r>
    </w:p>
    <w:p w:rsidR="004A32DB" w:rsidRPr="00E330BD" w:rsidRDefault="004A32DB" w:rsidP="004A32D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Улыбае</w:t>
      </w:r>
      <w:r w:rsidR="00C14503">
        <w:rPr>
          <w:color w:val="111111"/>
          <w:sz w:val="28"/>
          <w:szCs w:val="28"/>
        </w:rPr>
        <w:t>шься в оконце, и зовут тебя все…</w:t>
      </w:r>
      <w:r w:rsidRPr="00E330BD">
        <w:rPr>
          <w:color w:val="111111"/>
          <w:sz w:val="28"/>
          <w:szCs w:val="28"/>
        </w:rPr>
        <w:t>»</w:t>
      </w:r>
    </w:p>
    <w:p w:rsidR="004A32DB" w:rsidRPr="00E330BD" w:rsidRDefault="004A32DB" w:rsidP="004A32D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E330BD">
        <w:rPr>
          <w:b/>
          <w:color w:val="111111"/>
          <w:sz w:val="28"/>
          <w:szCs w:val="28"/>
          <w:bdr w:val="none" w:sz="0" w:space="0" w:color="auto" w:frame="1"/>
        </w:rPr>
        <w:t>Дети</w:t>
      </w:r>
      <w:r w:rsidRPr="00E330BD">
        <w:rPr>
          <w:b/>
          <w:color w:val="111111"/>
          <w:sz w:val="28"/>
          <w:szCs w:val="28"/>
        </w:rPr>
        <w:t>:</w:t>
      </w:r>
      <w:r w:rsidRPr="00E330BD">
        <w:rPr>
          <w:color w:val="111111"/>
          <w:sz w:val="28"/>
          <w:szCs w:val="28"/>
        </w:rPr>
        <w:t> </w:t>
      </w:r>
      <w:r w:rsidRPr="00E330B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це</w:t>
      </w:r>
      <w:r w:rsidRPr="00E330BD">
        <w:rPr>
          <w:b/>
          <w:color w:val="111111"/>
          <w:sz w:val="28"/>
          <w:szCs w:val="28"/>
        </w:rPr>
        <w:t>!</w:t>
      </w:r>
    </w:p>
    <w:p w:rsidR="004A32DB" w:rsidRPr="00E330BD" w:rsidRDefault="00E330BD" w:rsidP="004A32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330BD">
        <w:rPr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E330BD">
        <w:rPr>
          <w:b/>
          <w:color w:val="111111"/>
          <w:sz w:val="28"/>
          <w:szCs w:val="28"/>
        </w:rPr>
        <w:t>:</w:t>
      </w:r>
      <w:r w:rsidRPr="00E330BD">
        <w:rPr>
          <w:color w:val="111111"/>
          <w:sz w:val="28"/>
          <w:szCs w:val="28"/>
        </w:rPr>
        <w:t xml:space="preserve"> </w:t>
      </w:r>
      <w:r w:rsidR="004A32DB" w:rsidRPr="00E330BD">
        <w:rPr>
          <w:color w:val="111111"/>
          <w:sz w:val="28"/>
          <w:szCs w:val="28"/>
        </w:rPr>
        <w:t>Ласковое </w:t>
      </w:r>
      <w:r w:rsidR="004A32DB" w:rsidRPr="00E330B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ышко</w:t>
      </w:r>
      <w:r w:rsidR="004A32DB" w:rsidRPr="00E330BD">
        <w:rPr>
          <w:color w:val="111111"/>
          <w:sz w:val="28"/>
          <w:szCs w:val="28"/>
        </w:rPr>
        <w:t> растопило снег и весело улыбнулось мамам, бабушкам – всем женщинам на земле! Давайте позовём </w:t>
      </w:r>
      <w:r w:rsidR="004A32DB" w:rsidRPr="00E330B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ышко к нам на праздник</w:t>
      </w:r>
      <w:r w:rsidR="004A32DB" w:rsidRPr="00E330BD">
        <w:rPr>
          <w:color w:val="111111"/>
          <w:sz w:val="28"/>
          <w:szCs w:val="28"/>
        </w:rPr>
        <w:t>!</w:t>
      </w:r>
    </w:p>
    <w:p w:rsidR="004A32DB" w:rsidRPr="00E330BD" w:rsidRDefault="004A32DB" w:rsidP="004A32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330B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ышко</w:t>
      </w:r>
      <w:r w:rsidRPr="00E330BD">
        <w:rPr>
          <w:color w:val="111111"/>
          <w:sz w:val="28"/>
          <w:szCs w:val="28"/>
        </w:rPr>
        <w:t xml:space="preserve">, появись! </w:t>
      </w:r>
      <w:proofErr w:type="gramStart"/>
      <w:r w:rsidRPr="00E330BD">
        <w:rPr>
          <w:color w:val="111111"/>
          <w:sz w:val="28"/>
          <w:szCs w:val="28"/>
        </w:rPr>
        <w:t>Красное</w:t>
      </w:r>
      <w:proofErr w:type="gramEnd"/>
      <w:r w:rsidRPr="00E330BD">
        <w:rPr>
          <w:color w:val="111111"/>
          <w:sz w:val="28"/>
          <w:szCs w:val="28"/>
        </w:rPr>
        <w:t>, покажись,</w:t>
      </w:r>
    </w:p>
    <w:p w:rsidR="004A32DB" w:rsidRPr="00E330BD" w:rsidRDefault="004A32DB" w:rsidP="004A32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К нам на </w:t>
      </w:r>
      <w:r w:rsidRPr="00E330B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приди</w:t>
      </w:r>
      <w:r w:rsidRPr="00E330BD">
        <w:rPr>
          <w:color w:val="111111"/>
          <w:sz w:val="28"/>
          <w:szCs w:val="28"/>
        </w:rPr>
        <w:t>, да тепла принеси!</w:t>
      </w:r>
    </w:p>
    <w:p w:rsidR="004A32DB" w:rsidRPr="00E330BD" w:rsidRDefault="004A32DB" w:rsidP="004A32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330BD">
        <w:rPr>
          <w:i/>
          <w:iCs/>
          <w:color w:val="111111"/>
          <w:sz w:val="28"/>
          <w:szCs w:val="28"/>
          <w:bdr w:val="none" w:sz="0" w:space="0" w:color="auto" w:frame="1"/>
        </w:rPr>
        <w:t>(Звучит музыка в зал заходит </w:t>
      </w:r>
      <w:r w:rsidRPr="00E330BD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Солнышко</w:t>
      </w:r>
      <w:r w:rsidRPr="00E330BD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4A32DB" w:rsidRPr="00E330BD" w:rsidRDefault="004A32DB" w:rsidP="004A32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14503">
        <w:rPr>
          <w:rStyle w:val="a4"/>
          <w:color w:val="111111"/>
          <w:sz w:val="28"/>
          <w:szCs w:val="28"/>
          <w:bdr w:val="none" w:sz="0" w:space="0" w:color="auto" w:frame="1"/>
        </w:rPr>
        <w:t>Солнышко</w:t>
      </w:r>
      <w:r w:rsidRPr="00C14503">
        <w:rPr>
          <w:color w:val="111111"/>
          <w:sz w:val="28"/>
          <w:szCs w:val="28"/>
        </w:rPr>
        <w:t>:</w:t>
      </w:r>
      <w:r w:rsidRPr="00E330BD">
        <w:rPr>
          <w:color w:val="111111"/>
          <w:sz w:val="28"/>
          <w:szCs w:val="28"/>
        </w:rPr>
        <w:t xml:space="preserve"> Здравствуйте, мои друзья! Звали, слышала меня!</w:t>
      </w:r>
    </w:p>
    <w:p w:rsidR="004A32DB" w:rsidRPr="00E330BD" w:rsidRDefault="004A32DB" w:rsidP="004A32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Я </w:t>
      </w:r>
      <w:r w:rsidRPr="00E330B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ышко лучистое</w:t>
      </w:r>
      <w:r w:rsidRPr="00E330BD">
        <w:rPr>
          <w:color w:val="111111"/>
          <w:sz w:val="28"/>
          <w:szCs w:val="28"/>
        </w:rPr>
        <w:t>, на небе я живу,</w:t>
      </w:r>
    </w:p>
    <w:p w:rsidR="004A32DB" w:rsidRPr="00E330BD" w:rsidRDefault="004A32DB" w:rsidP="004A32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И в день весенний </w:t>
      </w:r>
      <w:r w:rsidRPr="00E330B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чный</w:t>
      </w:r>
      <w:r w:rsidRPr="00E330BD">
        <w:rPr>
          <w:color w:val="111111"/>
          <w:sz w:val="28"/>
          <w:szCs w:val="28"/>
        </w:rPr>
        <w:t> к вам в садик прихожу!</w:t>
      </w:r>
    </w:p>
    <w:p w:rsidR="004A32DB" w:rsidRPr="00E330BD" w:rsidRDefault="004A32DB" w:rsidP="004A32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A32DB" w:rsidRPr="00E330BD" w:rsidRDefault="004A32DB" w:rsidP="004A32D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E330BD">
        <w:rPr>
          <w:b/>
          <w:color w:val="111111"/>
          <w:sz w:val="28"/>
          <w:szCs w:val="28"/>
        </w:rPr>
        <w:t>8.</w:t>
      </w:r>
      <w:r w:rsidRPr="00E330BD">
        <w:rPr>
          <w:color w:val="111111"/>
          <w:sz w:val="28"/>
          <w:szCs w:val="28"/>
        </w:rPr>
        <w:t>Я </w:t>
      </w:r>
      <w:r w:rsidRPr="00E330B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ышко для мамы</w:t>
      </w:r>
    </w:p>
    <w:p w:rsidR="004A32DB" w:rsidRPr="00E330BD" w:rsidRDefault="004A32DB" w:rsidP="004A32D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Сегодня заказал.</w:t>
      </w:r>
    </w:p>
    <w:p w:rsidR="004A32DB" w:rsidRPr="00E330BD" w:rsidRDefault="004A32DB" w:rsidP="004A32D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Пусть радуется мама,</w:t>
      </w:r>
    </w:p>
    <w:p w:rsidR="004A32DB" w:rsidRPr="00E330BD" w:rsidRDefault="004A32DB" w:rsidP="004A32D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И радуется зал.</w:t>
      </w:r>
    </w:p>
    <w:p w:rsidR="004A32DB" w:rsidRPr="00E330BD" w:rsidRDefault="004A32DB" w:rsidP="004A32D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Для мамочки любимой станцую и спою.</w:t>
      </w:r>
    </w:p>
    <w:p w:rsidR="004A32DB" w:rsidRPr="00E330BD" w:rsidRDefault="004A32DB" w:rsidP="004A32D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Пусть знают все на свете, как я ее люблю.</w:t>
      </w:r>
    </w:p>
    <w:p w:rsidR="00057060" w:rsidRPr="00E330BD" w:rsidRDefault="004A32DB" w:rsidP="004A32DB">
      <w:pPr>
        <w:pStyle w:val="a3"/>
        <w:shd w:val="clear" w:color="auto" w:fill="FFFFFF"/>
        <w:tabs>
          <w:tab w:val="left" w:pos="5447"/>
        </w:tabs>
        <w:spacing w:before="0" w:beforeAutospacing="0" w:after="0" w:afterAutospacing="0"/>
        <w:ind w:firstLine="360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E330BD">
        <w:rPr>
          <w:b/>
          <w:color w:val="111111"/>
          <w:sz w:val="28"/>
          <w:szCs w:val="28"/>
        </w:rPr>
        <w:t>ПЕСНЯ </w:t>
      </w:r>
      <w:r w:rsidRPr="00E330BD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E330BD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СОЛНЫШКО ЛУЧИСТОЕ</w:t>
      </w:r>
      <w:r w:rsidRPr="00E330BD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.</w:t>
      </w:r>
    </w:p>
    <w:p w:rsidR="00057060" w:rsidRPr="00E330BD" w:rsidRDefault="00057060" w:rsidP="00057060">
      <w:pPr>
        <w:pStyle w:val="a3"/>
        <w:numPr>
          <w:ilvl w:val="0"/>
          <w:numId w:val="4"/>
        </w:numPr>
        <w:shd w:val="clear" w:color="auto" w:fill="FFFFFF"/>
        <w:tabs>
          <w:tab w:val="left" w:pos="5447"/>
        </w:tabs>
        <w:spacing w:before="0" w:beforeAutospacing="0" w:after="0" w:afterAutospacing="0"/>
        <w:rPr>
          <w:color w:val="111111"/>
          <w:sz w:val="28"/>
          <w:szCs w:val="28"/>
        </w:rPr>
      </w:pPr>
      <w:r w:rsidRPr="00E330BD">
        <w:rPr>
          <w:iCs/>
          <w:color w:val="111111"/>
          <w:sz w:val="28"/>
          <w:szCs w:val="28"/>
          <w:bdr w:val="none" w:sz="0" w:space="0" w:color="auto" w:frame="1"/>
        </w:rPr>
        <w:t>Солнышко лучистое</w:t>
      </w:r>
    </w:p>
    <w:p w:rsidR="00057060" w:rsidRPr="00E330BD" w:rsidRDefault="00057060" w:rsidP="00057060">
      <w:pPr>
        <w:pStyle w:val="a3"/>
        <w:shd w:val="clear" w:color="auto" w:fill="FFFFFF"/>
        <w:tabs>
          <w:tab w:val="left" w:pos="5447"/>
        </w:tabs>
        <w:spacing w:before="0" w:beforeAutospacing="0" w:after="0" w:afterAutospacing="0"/>
        <w:ind w:left="720"/>
        <w:rPr>
          <w:iCs/>
          <w:color w:val="111111"/>
          <w:sz w:val="28"/>
          <w:szCs w:val="28"/>
          <w:bdr w:val="none" w:sz="0" w:space="0" w:color="auto" w:frame="1"/>
        </w:rPr>
      </w:pPr>
      <w:r w:rsidRPr="00E330BD">
        <w:rPr>
          <w:iCs/>
          <w:color w:val="111111"/>
          <w:sz w:val="28"/>
          <w:szCs w:val="28"/>
          <w:bdr w:val="none" w:sz="0" w:space="0" w:color="auto" w:frame="1"/>
        </w:rPr>
        <w:t>Улыбнулось весело,</w:t>
      </w:r>
    </w:p>
    <w:p w:rsidR="00057060" w:rsidRPr="00E330BD" w:rsidRDefault="00057060" w:rsidP="00057060">
      <w:pPr>
        <w:pStyle w:val="a3"/>
        <w:shd w:val="clear" w:color="auto" w:fill="FFFFFF"/>
        <w:tabs>
          <w:tab w:val="left" w:pos="5447"/>
        </w:tabs>
        <w:spacing w:before="0" w:beforeAutospacing="0" w:after="0" w:afterAutospacing="0"/>
        <w:ind w:left="720"/>
        <w:rPr>
          <w:iCs/>
          <w:color w:val="111111"/>
          <w:sz w:val="28"/>
          <w:szCs w:val="28"/>
          <w:bdr w:val="none" w:sz="0" w:space="0" w:color="auto" w:frame="1"/>
        </w:rPr>
      </w:pPr>
      <w:r w:rsidRPr="00E330BD">
        <w:rPr>
          <w:iCs/>
          <w:color w:val="111111"/>
          <w:sz w:val="28"/>
          <w:szCs w:val="28"/>
          <w:bdr w:val="none" w:sz="0" w:space="0" w:color="auto" w:frame="1"/>
        </w:rPr>
        <w:lastRenderedPageBreak/>
        <w:t>Потому что мамочке</w:t>
      </w:r>
    </w:p>
    <w:p w:rsidR="00057060" w:rsidRPr="00E330BD" w:rsidRDefault="00057060" w:rsidP="00057060">
      <w:pPr>
        <w:pStyle w:val="a3"/>
        <w:shd w:val="clear" w:color="auto" w:fill="FFFFFF"/>
        <w:tabs>
          <w:tab w:val="left" w:pos="5447"/>
        </w:tabs>
        <w:spacing w:before="0" w:beforeAutospacing="0" w:after="0" w:afterAutospacing="0"/>
        <w:ind w:left="720"/>
        <w:rPr>
          <w:iCs/>
          <w:color w:val="111111"/>
          <w:sz w:val="28"/>
          <w:szCs w:val="28"/>
          <w:bdr w:val="none" w:sz="0" w:space="0" w:color="auto" w:frame="1"/>
        </w:rPr>
      </w:pPr>
      <w:r w:rsidRPr="00E330BD">
        <w:rPr>
          <w:iCs/>
          <w:color w:val="111111"/>
          <w:sz w:val="28"/>
          <w:szCs w:val="28"/>
          <w:bdr w:val="none" w:sz="0" w:space="0" w:color="auto" w:frame="1"/>
        </w:rPr>
        <w:t>Мы запели песенку.</w:t>
      </w:r>
    </w:p>
    <w:p w:rsidR="00057060" w:rsidRPr="00E330BD" w:rsidRDefault="00057060" w:rsidP="00057060">
      <w:pPr>
        <w:pStyle w:val="a3"/>
        <w:shd w:val="clear" w:color="auto" w:fill="FFFFFF"/>
        <w:tabs>
          <w:tab w:val="left" w:pos="5447"/>
        </w:tabs>
        <w:spacing w:before="0" w:beforeAutospacing="0" w:after="0" w:afterAutospacing="0"/>
        <w:ind w:left="720"/>
        <w:rPr>
          <w:iCs/>
          <w:color w:val="111111"/>
          <w:sz w:val="28"/>
          <w:szCs w:val="28"/>
          <w:bdr w:val="none" w:sz="0" w:space="0" w:color="auto" w:frame="1"/>
        </w:rPr>
      </w:pPr>
      <w:r w:rsidRPr="00E330BD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Припев: </w:t>
      </w:r>
      <w:r w:rsidRPr="00E330BD">
        <w:rPr>
          <w:iCs/>
          <w:color w:val="111111"/>
          <w:sz w:val="28"/>
          <w:szCs w:val="28"/>
          <w:bdr w:val="none" w:sz="0" w:space="0" w:color="auto" w:frame="1"/>
        </w:rPr>
        <w:t>Песенку такую:</w:t>
      </w:r>
    </w:p>
    <w:p w:rsidR="00057060" w:rsidRPr="00E330BD" w:rsidRDefault="00057060" w:rsidP="00057060">
      <w:pPr>
        <w:pStyle w:val="a3"/>
        <w:shd w:val="clear" w:color="auto" w:fill="FFFFFF"/>
        <w:tabs>
          <w:tab w:val="left" w:pos="5447"/>
        </w:tabs>
        <w:spacing w:before="0" w:beforeAutospacing="0" w:after="0" w:afterAutospacing="0"/>
        <w:ind w:left="720"/>
        <w:rPr>
          <w:iCs/>
          <w:color w:val="111111"/>
          <w:sz w:val="28"/>
          <w:szCs w:val="28"/>
          <w:bdr w:val="none" w:sz="0" w:space="0" w:color="auto" w:frame="1"/>
        </w:rPr>
      </w:pPr>
      <w:r w:rsidRPr="00E330BD">
        <w:rPr>
          <w:iCs/>
          <w:color w:val="111111"/>
          <w:sz w:val="28"/>
          <w:szCs w:val="28"/>
          <w:bdr w:val="none" w:sz="0" w:space="0" w:color="auto" w:frame="1"/>
        </w:rPr>
        <w:t>Ля-ля-ля!</w:t>
      </w:r>
    </w:p>
    <w:p w:rsidR="00057060" w:rsidRPr="00E330BD" w:rsidRDefault="00057060" w:rsidP="00057060">
      <w:pPr>
        <w:pStyle w:val="a3"/>
        <w:shd w:val="clear" w:color="auto" w:fill="FFFFFF"/>
        <w:tabs>
          <w:tab w:val="left" w:pos="5447"/>
        </w:tabs>
        <w:spacing w:before="0" w:beforeAutospacing="0" w:after="0" w:afterAutospacing="0"/>
        <w:ind w:left="720"/>
        <w:rPr>
          <w:iCs/>
          <w:color w:val="111111"/>
          <w:sz w:val="28"/>
          <w:szCs w:val="28"/>
          <w:bdr w:val="none" w:sz="0" w:space="0" w:color="auto" w:frame="1"/>
        </w:rPr>
      </w:pPr>
      <w:r w:rsidRPr="00E330BD">
        <w:rPr>
          <w:iCs/>
          <w:color w:val="111111"/>
          <w:sz w:val="28"/>
          <w:szCs w:val="28"/>
          <w:bdr w:val="none" w:sz="0" w:space="0" w:color="auto" w:frame="1"/>
        </w:rPr>
        <w:t>Песенку простую:</w:t>
      </w:r>
    </w:p>
    <w:p w:rsidR="00057060" w:rsidRPr="00E330BD" w:rsidRDefault="00057060" w:rsidP="00057060">
      <w:pPr>
        <w:pStyle w:val="a3"/>
        <w:shd w:val="clear" w:color="auto" w:fill="FFFFFF"/>
        <w:tabs>
          <w:tab w:val="left" w:pos="5447"/>
        </w:tabs>
        <w:spacing w:before="0" w:beforeAutospacing="0" w:after="0" w:afterAutospacing="0"/>
        <w:ind w:left="720"/>
        <w:rPr>
          <w:iCs/>
          <w:color w:val="111111"/>
          <w:sz w:val="28"/>
          <w:szCs w:val="28"/>
          <w:bdr w:val="none" w:sz="0" w:space="0" w:color="auto" w:frame="1"/>
        </w:rPr>
      </w:pPr>
      <w:r w:rsidRPr="00E330BD">
        <w:rPr>
          <w:iCs/>
          <w:color w:val="111111"/>
          <w:sz w:val="28"/>
          <w:szCs w:val="28"/>
          <w:bdr w:val="none" w:sz="0" w:space="0" w:color="auto" w:frame="1"/>
        </w:rPr>
        <w:t>Ля-ля-ля!</w:t>
      </w:r>
    </w:p>
    <w:p w:rsidR="00057060" w:rsidRPr="00E330BD" w:rsidRDefault="00057060" w:rsidP="00057060">
      <w:pPr>
        <w:pStyle w:val="a3"/>
        <w:numPr>
          <w:ilvl w:val="0"/>
          <w:numId w:val="4"/>
        </w:numPr>
        <w:shd w:val="clear" w:color="auto" w:fill="FFFFFF"/>
        <w:tabs>
          <w:tab w:val="left" w:pos="5447"/>
        </w:tabs>
        <w:spacing w:before="0" w:beforeAutospacing="0" w:after="0" w:afterAutospacing="0"/>
        <w:rPr>
          <w:color w:val="111111"/>
          <w:sz w:val="28"/>
          <w:szCs w:val="28"/>
        </w:rPr>
      </w:pPr>
      <w:r w:rsidRPr="00E330BD">
        <w:rPr>
          <w:iCs/>
          <w:color w:val="111111"/>
          <w:sz w:val="28"/>
          <w:szCs w:val="28"/>
          <w:bdr w:val="none" w:sz="0" w:space="0" w:color="auto" w:frame="1"/>
        </w:rPr>
        <w:t xml:space="preserve">Ручейки весенние </w:t>
      </w:r>
    </w:p>
    <w:p w:rsidR="00057060" w:rsidRPr="00E330BD" w:rsidRDefault="00057060" w:rsidP="00057060">
      <w:pPr>
        <w:pStyle w:val="a3"/>
        <w:shd w:val="clear" w:color="auto" w:fill="FFFFFF"/>
        <w:tabs>
          <w:tab w:val="left" w:pos="5447"/>
        </w:tabs>
        <w:spacing w:before="0" w:beforeAutospacing="0" w:after="0" w:afterAutospacing="0"/>
        <w:ind w:left="720"/>
        <w:rPr>
          <w:iCs/>
          <w:color w:val="111111"/>
          <w:sz w:val="28"/>
          <w:szCs w:val="28"/>
          <w:bdr w:val="none" w:sz="0" w:space="0" w:color="auto" w:frame="1"/>
        </w:rPr>
      </w:pPr>
      <w:r w:rsidRPr="00E330BD">
        <w:rPr>
          <w:iCs/>
          <w:color w:val="111111"/>
          <w:sz w:val="28"/>
          <w:szCs w:val="28"/>
          <w:bdr w:val="none" w:sz="0" w:space="0" w:color="auto" w:frame="1"/>
        </w:rPr>
        <w:t>Зазвенели весело,</w:t>
      </w:r>
    </w:p>
    <w:p w:rsidR="00057060" w:rsidRPr="00E330BD" w:rsidRDefault="00057060" w:rsidP="00057060">
      <w:pPr>
        <w:pStyle w:val="a3"/>
        <w:shd w:val="clear" w:color="auto" w:fill="FFFFFF"/>
        <w:tabs>
          <w:tab w:val="left" w:pos="5447"/>
        </w:tabs>
        <w:spacing w:before="0" w:beforeAutospacing="0" w:after="0" w:afterAutospacing="0"/>
        <w:ind w:left="720"/>
        <w:rPr>
          <w:iCs/>
          <w:color w:val="111111"/>
          <w:sz w:val="28"/>
          <w:szCs w:val="28"/>
          <w:bdr w:val="none" w:sz="0" w:space="0" w:color="auto" w:frame="1"/>
        </w:rPr>
      </w:pPr>
      <w:r w:rsidRPr="00E330BD">
        <w:rPr>
          <w:iCs/>
          <w:color w:val="111111"/>
          <w:sz w:val="28"/>
          <w:szCs w:val="28"/>
          <w:bdr w:val="none" w:sz="0" w:space="0" w:color="auto" w:frame="1"/>
        </w:rPr>
        <w:t>Потому что мамочке</w:t>
      </w:r>
    </w:p>
    <w:p w:rsidR="00057060" w:rsidRPr="00E330BD" w:rsidRDefault="00057060" w:rsidP="00057060">
      <w:pPr>
        <w:pStyle w:val="a3"/>
        <w:shd w:val="clear" w:color="auto" w:fill="FFFFFF"/>
        <w:tabs>
          <w:tab w:val="left" w:pos="5447"/>
        </w:tabs>
        <w:spacing w:before="0" w:beforeAutospacing="0" w:after="0" w:afterAutospacing="0"/>
        <w:ind w:left="720"/>
        <w:rPr>
          <w:iCs/>
          <w:color w:val="111111"/>
          <w:sz w:val="28"/>
          <w:szCs w:val="28"/>
          <w:bdr w:val="none" w:sz="0" w:space="0" w:color="auto" w:frame="1"/>
        </w:rPr>
      </w:pPr>
      <w:r w:rsidRPr="00E330BD">
        <w:rPr>
          <w:iCs/>
          <w:color w:val="111111"/>
          <w:sz w:val="28"/>
          <w:szCs w:val="28"/>
          <w:bdr w:val="none" w:sz="0" w:space="0" w:color="auto" w:frame="1"/>
        </w:rPr>
        <w:t>Мы запели песенку.</w:t>
      </w:r>
    </w:p>
    <w:p w:rsidR="00057060" w:rsidRPr="00E330BD" w:rsidRDefault="00057060" w:rsidP="00057060">
      <w:pPr>
        <w:pStyle w:val="a3"/>
        <w:shd w:val="clear" w:color="auto" w:fill="FFFFFF"/>
        <w:tabs>
          <w:tab w:val="left" w:pos="5447"/>
        </w:tabs>
        <w:spacing w:before="0" w:beforeAutospacing="0" w:after="0" w:afterAutospacing="0"/>
        <w:ind w:left="720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E330BD">
        <w:rPr>
          <w:b/>
          <w:iCs/>
          <w:color w:val="111111"/>
          <w:sz w:val="28"/>
          <w:szCs w:val="28"/>
          <w:bdr w:val="none" w:sz="0" w:space="0" w:color="auto" w:frame="1"/>
        </w:rPr>
        <w:t>Припев.</w:t>
      </w:r>
    </w:p>
    <w:p w:rsidR="00057060" w:rsidRPr="00E330BD" w:rsidRDefault="00057060" w:rsidP="00057060">
      <w:pPr>
        <w:pStyle w:val="a3"/>
        <w:numPr>
          <w:ilvl w:val="0"/>
          <w:numId w:val="4"/>
        </w:numPr>
        <w:shd w:val="clear" w:color="auto" w:fill="FFFFFF"/>
        <w:tabs>
          <w:tab w:val="left" w:pos="5447"/>
        </w:tabs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E330BD">
        <w:rPr>
          <w:iCs/>
          <w:color w:val="111111"/>
          <w:sz w:val="28"/>
          <w:szCs w:val="28"/>
          <w:bdr w:val="none" w:sz="0" w:space="0" w:color="auto" w:frame="1"/>
        </w:rPr>
        <w:t>Первые подснежники</w:t>
      </w:r>
    </w:p>
    <w:p w:rsidR="00057060" w:rsidRPr="00E330BD" w:rsidRDefault="00057060" w:rsidP="00057060">
      <w:pPr>
        <w:pStyle w:val="a3"/>
        <w:shd w:val="clear" w:color="auto" w:fill="FFFFFF"/>
        <w:tabs>
          <w:tab w:val="left" w:pos="5447"/>
        </w:tabs>
        <w:spacing w:before="0" w:beforeAutospacing="0" w:after="0" w:afterAutospacing="0"/>
        <w:ind w:left="720"/>
        <w:rPr>
          <w:iCs/>
          <w:color w:val="111111"/>
          <w:sz w:val="28"/>
          <w:szCs w:val="28"/>
          <w:bdr w:val="none" w:sz="0" w:space="0" w:color="auto" w:frame="1"/>
        </w:rPr>
      </w:pPr>
      <w:r w:rsidRPr="00E330BD">
        <w:rPr>
          <w:iCs/>
          <w:color w:val="111111"/>
          <w:sz w:val="28"/>
          <w:szCs w:val="28"/>
          <w:bdr w:val="none" w:sz="0" w:space="0" w:color="auto" w:frame="1"/>
        </w:rPr>
        <w:t>Закивали весело,</w:t>
      </w:r>
    </w:p>
    <w:p w:rsidR="00057060" w:rsidRPr="00E330BD" w:rsidRDefault="00057060" w:rsidP="00057060">
      <w:pPr>
        <w:pStyle w:val="a3"/>
        <w:shd w:val="clear" w:color="auto" w:fill="FFFFFF"/>
        <w:tabs>
          <w:tab w:val="left" w:pos="5447"/>
        </w:tabs>
        <w:spacing w:before="0" w:beforeAutospacing="0" w:after="0" w:afterAutospacing="0"/>
        <w:ind w:left="720"/>
        <w:rPr>
          <w:iCs/>
          <w:color w:val="111111"/>
          <w:sz w:val="28"/>
          <w:szCs w:val="28"/>
          <w:bdr w:val="none" w:sz="0" w:space="0" w:color="auto" w:frame="1"/>
        </w:rPr>
      </w:pPr>
      <w:r w:rsidRPr="00E330BD">
        <w:rPr>
          <w:iCs/>
          <w:color w:val="111111"/>
          <w:sz w:val="28"/>
          <w:szCs w:val="28"/>
          <w:bdr w:val="none" w:sz="0" w:space="0" w:color="auto" w:frame="1"/>
        </w:rPr>
        <w:t>Потому что мамочке</w:t>
      </w:r>
    </w:p>
    <w:p w:rsidR="00057060" w:rsidRPr="00E330BD" w:rsidRDefault="00057060" w:rsidP="00057060">
      <w:pPr>
        <w:pStyle w:val="a3"/>
        <w:shd w:val="clear" w:color="auto" w:fill="FFFFFF"/>
        <w:tabs>
          <w:tab w:val="left" w:pos="5447"/>
        </w:tabs>
        <w:spacing w:before="0" w:beforeAutospacing="0" w:after="0" w:afterAutospacing="0"/>
        <w:ind w:left="720"/>
        <w:rPr>
          <w:iCs/>
          <w:color w:val="111111"/>
          <w:sz w:val="28"/>
          <w:szCs w:val="28"/>
          <w:bdr w:val="none" w:sz="0" w:space="0" w:color="auto" w:frame="1"/>
        </w:rPr>
      </w:pPr>
      <w:r w:rsidRPr="00E330BD">
        <w:rPr>
          <w:iCs/>
          <w:color w:val="111111"/>
          <w:sz w:val="28"/>
          <w:szCs w:val="28"/>
          <w:bdr w:val="none" w:sz="0" w:space="0" w:color="auto" w:frame="1"/>
        </w:rPr>
        <w:t>Мы запели песенку.</w:t>
      </w:r>
    </w:p>
    <w:p w:rsidR="004A32DB" w:rsidRPr="00E330BD" w:rsidRDefault="004A32DB" w:rsidP="00057060">
      <w:pPr>
        <w:pStyle w:val="a3"/>
        <w:shd w:val="clear" w:color="auto" w:fill="FFFFFF"/>
        <w:tabs>
          <w:tab w:val="left" w:pos="5447"/>
        </w:tabs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  <w:r w:rsidRPr="00E330BD">
        <w:rPr>
          <w:b/>
          <w:iCs/>
          <w:color w:val="111111"/>
          <w:sz w:val="28"/>
          <w:szCs w:val="28"/>
          <w:bdr w:val="none" w:sz="0" w:space="0" w:color="auto" w:frame="1"/>
        </w:rPr>
        <w:tab/>
      </w:r>
    </w:p>
    <w:p w:rsidR="004A32DB" w:rsidRPr="00E330BD" w:rsidRDefault="004A32DB" w:rsidP="00E330B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30BD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олнышко</w:t>
      </w:r>
      <w:r w:rsidRPr="00E330BD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C14503">
        <w:rPr>
          <w:rFonts w:ascii="Times New Roman" w:hAnsi="Times New Roman" w:cs="Times New Roman"/>
          <w:color w:val="111111"/>
          <w:sz w:val="28"/>
          <w:szCs w:val="28"/>
        </w:rPr>
        <w:t xml:space="preserve">Ребята, а </w:t>
      </w:r>
      <w:r w:rsidR="00C14503">
        <w:rPr>
          <w:rFonts w:ascii="Times New Roman" w:hAnsi="Times New Roman" w:cs="Times New Roman"/>
          <w:sz w:val="28"/>
          <w:szCs w:val="28"/>
        </w:rPr>
        <w:t>ч</w:t>
      </w:r>
      <w:r w:rsidRPr="00E330BD">
        <w:rPr>
          <w:rFonts w:ascii="Times New Roman" w:hAnsi="Times New Roman" w:cs="Times New Roman"/>
          <w:sz w:val="28"/>
          <w:szCs w:val="28"/>
        </w:rPr>
        <w:t>то</w:t>
      </w:r>
      <w:r w:rsidR="00C14503">
        <w:rPr>
          <w:rFonts w:ascii="Times New Roman" w:hAnsi="Times New Roman" w:cs="Times New Roman"/>
          <w:sz w:val="28"/>
          <w:szCs w:val="28"/>
        </w:rPr>
        <w:t xml:space="preserve"> у вас</w:t>
      </w:r>
      <w:r w:rsidRPr="00E330BD">
        <w:rPr>
          <w:rFonts w:ascii="Times New Roman" w:hAnsi="Times New Roman" w:cs="Times New Roman"/>
          <w:sz w:val="28"/>
          <w:szCs w:val="28"/>
        </w:rPr>
        <w:t xml:space="preserve"> случилось, зачем вы меня разбудили? </w:t>
      </w:r>
      <w:r w:rsidRPr="00E330BD">
        <w:rPr>
          <w:rFonts w:ascii="Times New Roman" w:hAnsi="Times New Roman" w:cs="Times New Roman"/>
          <w:i/>
          <w:sz w:val="28"/>
          <w:szCs w:val="28"/>
        </w:rPr>
        <w:t>(зевает и потягивается).</w:t>
      </w:r>
    </w:p>
    <w:p w:rsidR="004A32DB" w:rsidRPr="00E330BD" w:rsidRDefault="00E330BD" w:rsidP="00E330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330BD">
        <w:rPr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E330BD">
        <w:rPr>
          <w:b/>
          <w:color w:val="111111"/>
          <w:sz w:val="28"/>
          <w:szCs w:val="28"/>
        </w:rPr>
        <w:t>:</w:t>
      </w:r>
      <w:r w:rsidRPr="00E330BD">
        <w:rPr>
          <w:color w:val="111111"/>
          <w:sz w:val="28"/>
          <w:szCs w:val="28"/>
        </w:rPr>
        <w:t xml:space="preserve"> </w:t>
      </w:r>
      <w:r w:rsidR="004A32DB" w:rsidRPr="00E330BD">
        <w:rPr>
          <w:color w:val="111111"/>
          <w:sz w:val="28"/>
          <w:szCs w:val="28"/>
        </w:rPr>
        <w:t>Сегодня наши дети поздравляют самых любимых своих мамочек и </w:t>
      </w:r>
      <w:r w:rsidR="004A32DB" w:rsidRPr="00E330BD">
        <w:rPr>
          <w:color w:val="111111"/>
          <w:sz w:val="28"/>
          <w:szCs w:val="28"/>
          <w:bdr w:val="none" w:sz="0" w:space="0" w:color="auto" w:frame="1"/>
        </w:rPr>
        <w:t>бабушек</w:t>
      </w:r>
      <w:r w:rsidR="004A32DB" w:rsidRPr="00E330BD">
        <w:rPr>
          <w:color w:val="111111"/>
          <w:sz w:val="28"/>
          <w:szCs w:val="28"/>
        </w:rPr>
        <w:t>: читают им стихи, поют песенки.</w:t>
      </w:r>
    </w:p>
    <w:p w:rsidR="004A32DB" w:rsidRPr="00E330BD" w:rsidRDefault="004A32DB" w:rsidP="00E330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330BD">
        <w:rPr>
          <w:rStyle w:val="a4"/>
          <w:color w:val="111111"/>
          <w:sz w:val="28"/>
          <w:szCs w:val="28"/>
          <w:bdr w:val="none" w:sz="0" w:space="0" w:color="auto" w:frame="1"/>
        </w:rPr>
        <w:t>Солнышко</w:t>
      </w:r>
      <w:r w:rsidRPr="00E330BD">
        <w:rPr>
          <w:color w:val="111111"/>
          <w:sz w:val="28"/>
          <w:szCs w:val="28"/>
        </w:rPr>
        <w:t>: </w:t>
      </w:r>
      <w:r w:rsidRPr="00E330BD">
        <w:rPr>
          <w:i/>
          <w:iCs/>
          <w:color w:val="111111"/>
          <w:sz w:val="28"/>
          <w:szCs w:val="28"/>
          <w:bdr w:val="none" w:sz="0" w:space="0" w:color="auto" w:frame="1"/>
        </w:rPr>
        <w:t>(грустно)</w:t>
      </w:r>
      <w:r w:rsidRPr="00E330BD">
        <w:rPr>
          <w:color w:val="111111"/>
          <w:sz w:val="28"/>
          <w:szCs w:val="28"/>
        </w:rPr>
        <w:t> А у меня никогда не было мамы, и поздравлять мне сегодня некого. От этого мне стало грустно.</w:t>
      </w:r>
    </w:p>
    <w:p w:rsidR="004A32DB" w:rsidRPr="00E330BD" w:rsidRDefault="00E330BD" w:rsidP="00E330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330BD">
        <w:rPr>
          <w:b/>
          <w:color w:val="111111"/>
          <w:sz w:val="28"/>
          <w:szCs w:val="28"/>
          <w:bdr w:val="none" w:sz="0" w:space="0" w:color="auto" w:frame="1"/>
        </w:rPr>
        <w:t>Ведущий</w:t>
      </w:r>
      <w:r w:rsidR="004A32DB" w:rsidRPr="00E330BD">
        <w:rPr>
          <w:b/>
          <w:color w:val="111111"/>
          <w:sz w:val="28"/>
          <w:szCs w:val="28"/>
        </w:rPr>
        <w:t>:</w:t>
      </w:r>
      <w:r w:rsidR="004A32DB" w:rsidRPr="00E330BD">
        <w:rPr>
          <w:color w:val="111111"/>
          <w:sz w:val="28"/>
          <w:szCs w:val="28"/>
        </w:rPr>
        <w:t xml:space="preserve"> Не грусти, </w:t>
      </w:r>
      <w:r w:rsidR="004A32DB" w:rsidRPr="00E330B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ышко</w:t>
      </w:r>
      <w:r w:rsidR="004A32DB" w:rsidRPr="00E330BD">
        <w:rPr>
          <w:color w:val="111111"/>
          <w:sz w:val="28"/>
          <w:szCs w:val="28"/>
        </w:rPr>
        <w:t>! Ведь ты согреваешь всех своим теплом, как настоящая ласковая мама. За это тебя все очень, очень любят.</w:t>
      </w:r>
    </w:p>
    <w:p w:rsidR="004A32DB" w:rsidRPr="00E330BD" w:rsidRDefault="004A32DB" w:rsidP="004A32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Ты, </w:t>
      </w:r>
      <w:r w:rsidRPr="00E330B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це золотое</w:t>
      </w:r>
      <w:r w:rsidRPr="00E330BD">
        <w:rPr>
          <w:b/>
          <w:color w:val="111111"/>
          <w:sz w:val="28"/>
          <w:szCs w:val="28"/>
        </w:rPr>
        <w:t>,</w:t>
      </w:r>
      <w:r w:rsidRPr="00E330BD">
        <w:rPr>
          <w:color w:val="111111"/>
          <w:sz w:val="28"/>
          <w:szCs w:val="28"/>
        </w:rPr>
        <w:t xml:space="preserve"> согрело всех теплом.</w:t>
      </w:r>
    </w:p>
    <w:p w:rsidR="004A32DB" w:rsidRPr="00E330BD" w:rsidRDefault="004A32DB" w:rsidP="004A32D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И разноцветными лучами к нам постучалось в дом.</w:t>
      </w:r>
    </w:p>
    <w:p w:rsidR="004A32DB" w:rsidRPr="00E330BD" w:rsidRDefault="004A32DB" w:rsidP="004A32D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Засверкайте лучики яркими огнями.</w:t>
      </w:r>
    </w:p>
    <w:p w:rsidR="004A32DB" w:rsidRPr="00E330BD" w:rsidRDefault="004A32DB" w:rsidP="004A32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Потанцуй же, </w:t>
      </w:r>
      <w:r w:rsidRPr="00E330B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ышко</w:t>
      </w:r>
      <w:r w:rsidRPr="00E330BD">
        <w:rPr>
          <w:color w:val="111111"/>
          <w:sz w:val="28"/>
          <w:szCs w:val="28"/>
        </w:rPr>
        <w:t>, в зале вместе с нами!</w:t>
      </w:r>
    </w:p>
    <w:p w:rsidR="004A32DB" w:rsidRPr="00E330BD" w:rsidRDefault="004A32DB" w:rsidP="004A32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A32DB" w:rsidRPr="00E330BD" w:rsidRDefault="004A32DB" w:rsidP="00E330B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E330BD">
        <w:rPr>
          <w:b/>
          <w:color w:val="111111"/>
          <w:sz w:val="28"/>
          <w:szCs w:val="28"/>
        </w:rPr>
        <w:t>ТАНЕЦ «КАРУСЕЛЬ».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330BD">
        <w:rPr>
          <w:rFonts w:ascii="Times New Roman" w:hAnsi="Times New Roman" w:cs="Times New Roman"/>
          <w:sz w:val="28"/>
          <w:szCs w:val="28"/>
        </w:rPr>
        <w:t xml:space="preserve"> Спасибо тебе, Солнышко, за теплые желтенькие лучики. С их помощью теперь </w:t>
      </w:r>
      <w:proofErr w:type="gramStart"/>
      <w:r w:rsidRPr="00E330BD">
        <w:rPr>
          <w:rFonts w:ascii="Times New Roman" w:hAnsi="Times New Roman" w:cs="Times New Roman"/>
          <w:sz w:val="28"/>
          <w:szCs w:val="28"/>
        </w:rPr>
        <w:t>станет</w:t>
      </w:r>
      <w:proofErr w:type="gramEnd"/>
      <w:r w:rsidRPr="00E330BD">
        <w:rPr>
          <w:rFonts w:ascii="Times New Roman" w:hAnsi="Times New Roman" w:cs="Times New Roman"/>
          <w:sz w:val="28"/>
          <w:szCs w:val="28"/>
        </w:rPr>
        <w:t xml:space="preserve"> и светлей и веселей!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 xml:space="preserve">Солнышко: </w:t>
      </w:r>
      <w:r w:rsidRPr="00E330BD">
        <w:rPr>
          <w:rFonts w:ascii="Times New Roman" w:hAnsi="Times New Roman" w:cs="Times New Roman"/>
          <w:sz w:val="28"/>
          <w:szCs w:val="28"/>
        </w:rPr>
        <w:t xml:space="preserve">Это вам спасибо, дети! </w:t>
      </w:r>
      <w:proofErr w:type="gramStart"/>
      <w:r w:rsidRPr="00E330BD">
        <w:rPr>
          <w:rFonts w:ascii="Times New Roman" w:hAnsi="Times New Roman" w:cs="Times New Roman"/>
          <w:sz w:val="28"/>
          <w:szCs w:val="28"/>
        </w:rPr>
        <w:t>Вижу петь и танцевать вы любите</w:t>
      </w:r>
      <w:proofErr w:type="gramEnd"/>
      <w:r w:rsidRPr="00E330BD">
        <w:rPr>
          <w:rFonts w:ascii="Times New Roman" w:hAnsi="Times New Roman" w:cs="Times New Roman"/>
          <w:sz w:val="28"/>
          <w:szCs w:val="28"/>
        </w:rPr>
        <w:t>, а поиграть со мной хотите?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E330BD">
        <w:rPr>
          <w:rFonts w:ascii="Times New Roman" w:hAnsi="Times New Roman" w:cs="Times New Roman"/>
          <w:sz w:val="28"/>
          <w:szCs w:val="28"/>
        </w:rPr>
        <w:t>Да!!!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E330BD">
        <w:rPr>
          <w:rFonts w:ascii="Times New Roman" w:hAnsi="Times New Roman" w:cs="Times New Roman"/>
          <w:sz w:val="28"/>
          <w:szCs w:val="28"/>
        </w:rPr>
        <w:t>А  во что играть ты будешь с ребятами?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>Солнышко:</w:t>
      </w:r>
      <w:r w:rsidRPr="00E330BD">
        <w:rPr>
          <w:rFonts w:ascii="Times New Roman" w:hAnsi="Times New Roman" w:cs="Times New Roman"/>
          <w:sz w:val="28"/>
          <w:szCs w:val="28"/>
        </w:rPr>
        <w:t xml:space="preserve"> В игру «Домик».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330BD">
        <w:rPr>
          <w:rFonts w:ascii="Times New Roman" w:hAnsi="Times New Roman" w:cs="Times New Roman"/>
          <w:sz w:val="28"/>
          <w:szCs w:val="28"/>
        </w:rPr>
        <w:t xml:space="preserve"> А что это за игра?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lastRenderedPageBreak/>
        <w:t>Солнышко:</w:t>
      </w:r>
      <w:r w:rsidRPr="00E330BD">
        <w:rPr>
          <w:rFonts w:ascii="Times New Roman" w:hAnsi="Times New Roman" w:cs="Times New Roman"/>
          <w:sz w:val="28"/>
          <w:szCs w:val="28"/>
        </w:rPr>
        <w:t xml:space="preserve"> (</w:t>
      </w:r>
      <w:r w:rsidRPr="00E330BD">
        <w:rPr>
          <w:rFonts w:ascii="Times New Roman" w:hAnsi="Times New Roman" w:cs="Times New Roman"/>
          <w:i/>
          <w:sz w:val="28"/>
          <w:szCs w:val="28"/>
        </w:rPr>
        <w:t>выносит желтое покрывало или ткань)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Покрывало золотое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Вам, ребятки принесла.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Покрывало небольшое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Для ребяток припасла.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14503">
        <w:rPr>
          <w:rFonts w:ascii="Times New Roman" w:hAnsi="Times New Roman" w:cs="Times New Roman"/>
          <w:sz w:val="28"/>
          <w:szCs w:val="28"/>
        </w:rPr>
        <w:t xml:space="preserve"> К</w:t>
      </w:r>
      <w:r w:rsidRPr="00E330BD">
        <w:rPr>
          <w:rFonts w:ascii="Times New Roman" w:hAnsi="Times New Roman" w:cs="Times New Roman"/>
          <w:sz w:val="28"/>
          <w:szCs w:val="28"/>
        </w:rPr>
        <w:t>акое красивое покрывало – солнечное!</w:t>
      </w:r>
    </w:p>
    <w:p w:rsidR="000C1FBD" w:rsidRPr="00E330BD" w:rsidRDefault="000C1FBD" w:rsidP="000C1F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>Игра «Домик»</w:t>
      </w:r>
      <w:r w:rsidR="00C0143C">
        <w:rPr>
          <w:rFonts w:ascii="Times New Roman" w:hAnsi="Times New Roman" w:cs="Times New Roman"/>
          <w:b/>
          <w:sz w:val="28"/>
          <w:szCs w:val="28"/>
        </w:rPr>
        <w:t>.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 xml:space="preserve">Вызываются 4 мамы. Они встают квадратом, каждая берет уголок покрывала. Когда покрывало поднимается, </w:t>
      </w:r>
      <w:r w:rsidRPr="00E330BD">
        <w:rPr>
          <w:rFonts w:ascii="Times New Roman" w:hAnsi="Times New Roman" w:cs="Times New Roman"/>
          <w:b/>
          <w:sz w:val="28"/>
          <w:szCs w:val="28"/>
        </w:rPr>
        <w:t>Солнышко говорит:</w:t>
      </w:r>
    </w:p>
    <w:p w:rsidR="000C1FBD" w:rsidRPr="00E330BD" w:rsidRDefault="000C1FBD" w:rsidP="000C1F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Домик открывается</w:t>
      </w:r>
    </w:p>
    <w:p w:rsidR="000C1FBD" w:rsidRPr="00E330BD" w:rsidRDefault="000C1FBD" w:rsidP="000C1F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Детки собираются.</w:t>
      </w:r>
    </w:p>
    <w:p w:rsidR="000C1FBD" w:rsidRPr="00E330BD" w:rsidRDefault="000C1FBD" w:rsidP="000C1F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Ну-ка русскую давайте,</w:t>
      </w:r>
    </w:p>
    <w:p w:rsidR="000C1FBD" w:rsidRPr="00E330BD" w:rsidRDefault="000C1FBD" w:rsidP="000C1F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Веселее начинайте.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0BD">
        <w:rPr>
          <w:rFonts w:ascii="Times New Roman" w:hAnsi="Times New Roman" w:cs="Times New Roman"/>
          <w:i/>
          <w:sz w:val="28"/>
          <w:szCs w:val="28"/>
        </w:rPr>
        <w:t>Под русскую народную музыку дети танцуют под покрывалом. Музыка заканчивается</w:t>
      </w:r>
      <w:r w:rsidRPr="00E330BD">
        <w:rPr>
          <w:rFonts w:ascii="Times New Roman" w:hAnsi="Times New Roman" w:cs="Times New Roman"/>
          <w:sz w:val="28"/>
          <w:szCs w:val="28"/>
        </w:rPr>
        <w:t xml:space="preserve">, </w:t>
      </w:r>
      <w:r w:rsidRPr="00E330BD">
        <w:rPr>
          <w:rFonts w:ascii="Times New Roman" w:hAnsi="Times New Roman" w:cs="Times New Roman"/>
          <w:b/>
          <w:sz w:val="28"/>
          <w:szCs w:val="28"/>
        </w:rPr>
        <w:t>Солнышко говорит:</w:t>
      </w:r>
    </w:p>
    <w:p w:rsidR="000C1FBD" w:rsidRPr="00E330BD" w:rsidRDefault="000C1FBD" w:rsidP="000C1F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Домик опускается</w:t>
      </w:r>
    </w:p>
    <w:p w:rsidR="000C1FBD" w:rsidRPr="00E330BD" w:rsidRDefault="000C1FBD" w:rsidP="000C1F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Дети разбегаются!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30BD">
        <w:rPr>
          <w:rFonts w:ascii="Times New Roman" w:hAnsi="Times New Roman" w:cs="Times New Roman"/>
          <w:i/>
          <w:sz w:val="28"/>
          <w:szCs w:val="28"/>
        </w:rPr>
        <w:t>Мамы опускают покрывало до пола, и дети все разбегаются, чтобы не попасть под покрывало. Игра проводится 2-3 раза.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E330BD">
        <w:rPr>
          <w:rFonts w:ascii="Times New Roman" w:hAnsi="Times New Roman" w:cs="Times New Roman"/>
          <w:sz w:val="28"/>
          <w:szCs w:val="28"/>
        </w:rPr>
        <w:t>Солнышко, какая веселая игра, повеселились от души.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Давайте немного отдохнем. Сегодня праздник, и наши дети приготовили для мам стихи. Присядь, Солнышко, послушай.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>9.</w:t>
      </w:r>
      <w:r w:rsidRPr="00E330BD">
        <w:rPr>
          <w:rFonts w:ascii="Times New Roman" w:hAnsi="Times New Roman" w:cs="Times New Roman"/>
          <w:sz w:val="28"/>
          <w:szCs w:val="28"/>
        </w:rPr>
        <w:t>Маму милую люблю,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Ей конфетку подарю.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 xml:space="preserve">Принесу ее домой: - мам, 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Поделишься со мной?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>10.</w:t>
      </w:r>
      <w:r w:rsidRPr="00E330BD">
        <w:rPr>
          <w:rFonts w:ascii="Times New Roman" w:hAnsi="Times New Roman" w:cs="Times New Roman"/>
          <w:sz w:val="28"/>
          <w:szCs w:val="28"/>
        </w:rPr>
        <w:t xml:space="preserve">Маму нежно обниму, 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Крепко поцелую.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Потому что я люблю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lastRenderedPageBreak/>
        <w:t>Мамочку родную.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>11.</w:t>
      </w:r>
      <w:r w:rsidRPr="00E330BD">
        <w:rPr>
          <w:rFonts w:ascii="Times New Roman" w:hAnsi="Times New Roman" w:cs="Times New Roman"/>
          <w:sz w:val="28"/>
          <w:szCs w:val="28"/>
        </w:rPr>
        <w:t>Что за шум, что за гам?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Мама удивляется!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 xml:space="preserve">Это в мамин праздник 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Папа убирается!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>12.</w:t>
      </w:r>
      <w:r w:rsidRPr="00E330BD">
        <w:rPr>
          <w:rFonts w:ascii="Times New Roman" w:hAnsi="Times New Roman" w:cs="Times New Roman"/>
          <w:sz w:val="28"/>
          <w:szCs w:val="28"/>
        </w:rPr>
        <w:t>Из цветной бумаги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Вырежу кусочек,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Из него я сделаю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Маленький цветочек.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 xml:space="preserve">Мамочке подарок приготовлю я. 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Самая красивая мама у меня!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>13.</w:t>
      </w:r>
      <w:r w:rsidRPr="00E330BD">
        <w:rPr>
          <w:rFonts w:ascii="Times New Roman" w:hAnsi="Times New Roman" w:cs="Times New Roman"/>
          <w:sz w:val="28"/>
          <w:szCs w:val="28"/>
        </w:rPr>
        <w:t xml:space="preserve">Ну, а я сказать хочу, 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Верьте, иль не верьте,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 xml:space="preserve">Моя мама лучше всех 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Лучше всех на свете!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 xml:space="preserve">Солнышко: 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 xml:space="preserve">Ну, ребятки – малыши, 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Отдохнули  от души!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 xml:space="preserve">Но теперь пора прощаться, 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Мне на небо возвращаться!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До свидания!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30BD">
        <w:rPr>
          <w:rFonts w:ascii="Times New Roman" w:hAnsi="Times New Roman" w:cs="Times New Roman"/>
          <w:i/>
          <w:sz w:val="28"/>
          <w:szCs w:val="28"/>
        </w:rPr>
        <w:t>(Под музыку Солнышко уходит).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E330BD">
        <w:rPr>
          <w:rFonts w:ascii="Times New Roman" w:hAnsi="Times New Roman" w:cs="Times New Roman"/>
          <w:sz w:val="28"/>
          <w:szCs w:val="28"/>
        </w:rPr>
        <w:t>Жаль с Солнышком расставаться. Но у него много работы. Светить всем людям на этой планете.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E330BD">
        <w:rPr>
          <w:rFonts w:ascii="Times New Roman" w:hAnsi="Times New Roman" w:cs="Times New Roman"/>
          <w:sz w:val="28"/>
          <w:szCs w:val="28"/>
        </w:rPr>
        <w:t>Но не будем грустить. Принято на праздник в гости ходить!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30BD">
        <w:rPr>
          <w:rFonts w:ascii="Times New Roman" w:hAnsi="Times New Roman" w:cs="Times New Roman"/>
          <w:i/>
          <w:sz w:val="28"/>
          <w:szCs w:val="28"/>
        </w:rPr>
        <w:t>(Раздается стук в дверь).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30BD">
        <w:rPr>
          <w:rFonts w:ascii="Times New Roman" w:hAnsi="Times New Roman" w:cs="Times New Roman"/>
          <w:sz w:val="28"/>
          <w:szCs w:val="28"/>
        </w:rPr>
        <w:t>Слышите в дверь кто-то стучит</w:t>
      </w:r>
      <w:proofErr w:type="gramEnd"/>
      <w:r w:rsidRPr="00E330BD">
        <w:rPr>
          <w:rFonts w:ascii="Times New Roman" w:hAnsi="Times New Roman" w:cs="Times New Roman"/>
          <w:sz w:val="28"/>
          <w:szCs w:val="28"/>
        </w:rPr>
        <w:t>.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 xml:space="preserve"> Наверно к нам в гости кто-то спешит!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30B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В зал </w:t>
      </w:r>
      <w:r w:rsidR="00C0143C">
        <w:rPr>
          <w:rFonts w:ascii="Times New Roman" w:hAnsi="Times New Roman" w:cs="Times New Roman"/>
          <w:i/>
          <w:sz w:val="28"/>
          <w:szCs w:val="28"/>
        </w:rPr>
        <w:t xml:space="preserve">под музыку </w:t>
      </w:r>
      <w:r w:rsidRPr="00E330BD">
        <w:rPr>
          <w:rFonts w:ascii="Times New Roman" w:hAnsi="Times New Roman" w:cs="Times New Roman"/>
          <w:i/>
          <w:sz w:val="28"/>
          <w:szCs w:val="28"/>
        </w:rPr>
        <w:t xml:space="preserve">влетает </w:t>
      </w:r>
      <w:proofErr w:type="spellStart"/>
      <w:r w:rsidRPr="00E330BD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E330BD">
        <w:rPr>
          <w:rFonts w:ascii="Times New Roman" w:hAnsi="Times New Roman" w:cs="Times New Roman"/>
          <w:i/>
          <w:sz w:val="28"/>
          <w:szCs w:val="28"/>
        </w:rPr>
        <w:t>)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30BD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E330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330BD">
        <w:rPr>
          <w:rFonts w:ascii="Times New Roman" w:hAnsi="Times New Roman" w:cs="Times New Roman"/>
          <w:sz w:val="28"/>
          <w:szCs w:val="28"/>
        </w:rPr>
        <w:t>Здравствуйте, ребята! Вы меня узнали?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Разрешите представиться: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 xml:space="preserve">Я – </w:t>
      </w:r>
      <w:proofErr w:type="spellStart"/>
      <w:r w:rsidRPr="00E330BD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E330BD">
        <w:rPr>
          <w:rFonts w:ascii="Times New Roman" w:hAnsi="Times New Roman" w:cs="Times New Roman"/>
          <w:sz w:val="28"/>
          <w:szCs w:val="28"/>
        </w:rPr>
        <w:t>, самый красивый, веселый,  в меру упитанный мужчина в самом расцвете сил!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А расскажите мне, как вас зовут?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Я буду бросать вам мяч, а вы мне его возвращаете и называете свое имя. Договорились? (</w:t>
      </w:r>
      <w:proofErr w:type="spellStart"/>
      <w:r w:rsidRPr="00E330BD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E330BD">
        <w:rPr>
          <w:rFonts w:ascii="Times New Roman" w:hAnsi="Times New Roman" w:cs="Times New Roman"/>
          <w:i/>
          <w:sz w:val="28"/>
          <w:szCs w:val="28"/>
        </w:rPr>
        <w:t xml:space="preserve"> несколько раз бросает мяч и говорит</w:t>
      </w:r>
      <w:proofErr w:type="gramStart"/>
      <w:r w:rsidRPr="00E330BD">
        <w:rPr>
          <w:rFonts w:ascii="Times New Roman" w:hAnsi="Times New Roman" w:cs="Times New Roman"/>
          <w:i/>
          <w:sz w:val="28"/>
          <w:szCs w:val="28"/>
        </w:rPr>
        <w:t>:)</w:t>
      </w:r>
      <w:proofErr w:type="gramEnd"/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 xml:space="preserve">Как вас тут много, мы так с вами и до утра не перезнакомимся! Давайте, вы дружно крикните свои имена! </w:t>
      </w:r>
      <w:r w:rsidRPr="00E330BD">
        <w:rPr>
          <w:rFonts w:ascii="Times New Roman" w:hAnsi="Times New Roman" w:cs="Times New Roman"/>
          <w:i/>
          <w:sz w:val="28"/>
          <w:szCs w:val="28"/>
        </w:rPr>
        <w:t>(дети кричат каждый свое имя, но все сразу).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30BD">
        <w:rPr>
          <w:rFonts w:ascii="Times New Roman" w:hAnsi="Times New Roman" w:cs="Times New Roman"/>
          <w:b/>
          <w:sz w:val="28"/>
          <w:szCs w:val="28"/>
        </w:rPr>
        <w:t>Карлсо</w:t>
      </w:r>
      <w:r w:rsidR="00E330B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E330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330BD">
        <w:rPr>
          <w:rFonts w:ascii="Times New Roman" w:hAnsi="Times New Roman" w:cs="Times New Roman"/>
          <w:sz w:val="28"/>
          <w:szCs w:val="28"/>
        </w:rPr>
        <w:t>Ну, вот, и познакомились.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proofErr w:type="spellStart"/>
      <w:r w:rsidRPr="00E330BD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E330BD">
        <w:rPr>
          <w:rFonts w:ascii="Times New Roman" w:hAnsi="Times New Roman" w:cs="Times New Roman"/>
          <w:sz w:val="28"/>
          <w:szCs w:val="28"/>
        </w:rPr>
        <w:t>, мы очень рады видеть тебя на нашем празднике. Постой-ка, почему ты поздоровался только с ребятами! Посмотри сколько в нашем зале сегодня красивых, нарядных гостей!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30BD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E330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330BD">
        <w:rPr>
          <w:rFonts w:ascii="Times New Roman" w:hAnsi="Times New Roman" w:cs="Times New Roman"/>
          <w:sz w:val="28"/>
          <w:szCs w:val="28"/>
        </w:rPr>
        <w:t>Ой, и,  правда, какие гости замечательные!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 xml:space="preserve"> </w:t>
      </w:r>
      <w:r w:rsidRPr="00E330BD">
        <w:rPr>
          <w:rFonts w:ascii="Times New Roman" w:hAnsi="Times New Roman" w:cs="Times New Roman"/>
          <w:i/>
          <w:sz w:val="28"/>
          <w:szCs w:val="28"/>
        </w:rPr>
        <w:t>(подходит ближе то к одной маме, то к другой, то к бабушке, здоровается за руку, заглядывает в сумки).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30BD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E330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330BD">
        <w:rPr>
          <w:rFonts w:ascii="Times New Roman" w:hAnsi="Times New Roman" w:cs="Times New Roman"/>
          <w:sz w:val="28"/>
          <w:szCs w:val="28"/>
        </w:rPr>
        <w:t xml:space="preserve">Разрешите представиться! </w:t>
      </w:r>
      <w:proofErr w:type="spellStart"/>
      <w:r w:rsidRPr="00E330BD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E330BD">
        <w:rPr>
          <w:rFonts w:ascii="Times New Roman" w:hAnsi="Times New Roman" w:cs="Times New Roman"/>
          <w:sz w:val="28"/>
          <w:szCs w:val="28"/>
        </w:rPr>
        <w:t xml:space="preserve">! Мужчина в самом расцвете сил! </w:t>
      </w:r>
      <w:proofErr w:type="spellStart"/>
      <w:r w:rsidRPr="00E330BD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E330BD">
        <w:rPr>
          <w:rFonts w:ascii="Times New Roman" w:hAnsi="Times New Roman" w:cs="Times New Roman"/>
          <w:sz w:val="28"/>
          <w:szCs w:val="28"/>
        </w:rPr>
        <w:t>! Очень интересный мужчина! Ой, а что там у вас в сумочке? Зефир, шоколад, конфетки? Нет? Как хочется сладкого, худею прямо на глазах.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E330BD">
        <w:rPr>
          <w:rFonts w:ascii="Times New Roman" w:hAnsi="Times New Roman" w:cs="Times New Roman"/>
          <w:sz w:val="28"/>
          <w:szCs w:val="28"/>
        </w:rPr>
        <w:t xml:space="preserve">Подожди, подожди, </w:t>
      </w:r>
      <w:proofErr w:type="spellStart"/>
      <w:r w:rsidRPr="00E330BD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E330BD">
        <w:rPr>
          <w:rFonts w:ascii="Times New Roman" w:hAnsi="Times New Roman" w:cs="Times New Roman"/>
          <w:sz w:val="28"/>
          <w:szCs w:val="28"/>
        </w:rPr>
        <w:t>! Не спеши! Тем более что ты давненько не был в нашем саду в гостях.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30BD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E330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330BD">
        <w:rPr>
          <w:rFonts w:ascii="Times New Roman" w:hAnsi="Times New Roman" w:cs="Times New Roman"/>
          <w:sz w:val="28"/>
          <w:szCs w:val="28"/>
        </w:rPr>
        <w:t>Дела знаете ли. Сколько домов я облетел, со сколькими малышами перезнакомился! А сколько разных сладостей съел!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E330BD">
        <w:rPr>
          <w:rFonts w:ascii="Times New Roman" w:hAnsi="Times New Roman" w:cs="Times New Roman"/>
          <w:sz w:val="28"/>
          <w:szCs w:val="28"/>
        </w:rPr>
        <w:t xml:space="preserve">Да, </w:t>
      </w:r>
      <w:proofErr w:type="spellStart"/>
      <w:r w:rsidRPr="00E330BD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E330BD">
        <w:rPr>
          <w:rFonts w:ascii="Times New Roman" w:hAnsi="Times New Roman" w:cs="Times New Roman"/>
          <w:sz w:val="28"/>
          <w:szCs w:val="28"/>
        </w:rPr>
        <w:t>! Ты все такой же непоседа и сладкоежка! Но мы с ребятами тебе рады! Правда, ребята?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30BD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E330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330BD">
        <w:rPr>
          <w:rFonts w:ascii="Times New Roman" w:hAnsi="Times New Roman" w:cs="Times New Roman"/>
          <w:sz w:val="28"/>
          <w:szCs w:val="28"/>
        </w:rPr>
        <w:t>А как я рад! Ведь я сейчас проживаю на крыше вашего детского сада и, однажды, пролетая мимо окошка, увидел, как дети готовятся к какому-то празднику. Только что за праздник, я не понял!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E330B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C14503">
        <w:rPr>
          <w:rFonts w:ascii="Times New Roman" w:hAnsi="Times New Roman" w:cs="Times New Roman"/>
          <w:sz w:val="28"/>
          <w:szCs w:val="28"/>
        </w:rPr>
        <w:t xml:space="preserve">какой </w:t>
      </w:r>
      <w:r w:rsidRPr="00E330BD">
        <w:rPr>
          <w:rFonts w:ascii="Times New Roman" w:hAnsi="Times New Roman" w:cs="Times New Roman"/>
          <w:sz w:val="28"/>
          <w:szCs w:val="28"/>
        </w:rPr>
        <w:t>праздник мы отмечаем?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E330BD">
        <w:rPr>
          <w:rFonts w:ascii="Times New Roman" w:hAnsi="Times New Roman" w:cs="Times New Roman"/>
          <w:sz w:val="28"/>
          <w:szCs w:val="28"/>
        </w:rPr>
        <w:t>8 Марта!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30BD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E330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330BD">
        <w:rPr>
          <w:rFonts w:ascii="Times New Roman" w:hAnsi="Times New Roman" w:cs="Times New Roman"/>
          <w:sz w:val="28"/>
          <w:szCs w:val="28"/>
        </w:rPr>
        <w:t>Ух, ты! А что же это такое? 8 марта!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Pr="00E330BD">
        <w:rPr>
          <w:rFonts w:ascii="Times New Roman" w:hAnsi="Times New Roman" w:cs="Times New Roman"/>
          <w:sz w:val="28"/>
          <w:szCs w:val="28"/>
        </w:rPr>
        <w:t xml:space="preserve"> А вот сейчас ребята тебе расскажут, что это за праздник!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>14.</w:t>
      </w:r>
      <w:r w:rsidRPr="00E330BD">
        <w:rPr>
          <w:rFonts w:ascii="Times New Roman" w:hAnsi="Times New Roman" w:cs="Times New Roman"/>
          <w:sz w:val="28"/>
          <w:szCs w:val="28"/>
        </w:rPr>
        <w:t>В году весною ранней,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Бывает только раз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Такой хороший праздник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У мамы и у нас!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>15.</w:t>
      </w:r>
      <w:r w:rsidRPr="00E330BD">
        <w:rPr>
          <w:rFonts w:ascii="Times New Roman" w:hAnsi="Times New Roman" w:cs="Times New Roman"/>
          <w:sz w:val="28"/>
          <w:szCs w:val="28"/>
        </w:rPr>
        <w:t>Мамочки и бабушки,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Рады, что вы с нами!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Все мы очень любим вас,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И гордимся вами!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E330BD">
        <w:rPr>
          <w:rFonts w:ascii="Times New Roman" w:hAnsi="Times New Roman" w:cs="Times New Roman"/>
          <w:sz w:val="28"/>
          <w:szCs w:val="28"/>
        </w:rPr>
        <w:t xml:space="preserve">Ну, теперь, </w:t>
      </w:r>
      <w:proofErr w:type="spellStart"/>
      <w:r w:rsidRPr="00E330BD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E330BD">
        <w:rPr>
          <w:rFonts w:ascii="Times New Roman" w:hAnsi="Times New Roman" w:cs="Times New Roman"/>
          <w:sz w:val="28"/>
          <w:szCs w:val="28"/>
        </w:rPr>
        <w:t>, ты понял, что такое 8 марта?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30BD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E330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330BD">
        <w:rPr>
          <w:rFonts w:ascii="Times New Roman" w:hAnsi="Times New Roman" w:cs="Times New Roman"/>
          <w:sz w:val="28"/>
          <w:szCs w:val="28"/>
        </w:rPr>
        <w:t>Да! Я понял, почему дети так громко пели каждый день. Это они репетировали! А угощение на вашем празднике будет?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330BD">
        <w:rPr>
          <w:rFonts w:ascii="Times New Roman" w:hAnsi="Times New Roman" w:cs="Times New Roman"/>
          <w:sz w:val="28"/>
          <w:szCs w:val="28"/>
        </w:rPr>
        <w:t xml:space="preserve"> Конечно, будет, но его еще заслужить нужно! </w:t>
      </w:r>
      <w:r w:rsidR="00091EAA" w:rsidRPr="00E330BD">
        <w:rPr>
          <w:rFonts w:ascii="Times New Roman" w:hAnsi="Times New Roman" w:cs="Times New Roman"/>
          <w:sz w:val="28"/>
          <w:szCs w:val="28"/>
        </w:rPr>
        <w:t>Вот скажи нам, ты маме своей любишь помогать?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30BD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E330BD">
        <w:rPr>
          <w:rFonts w:ascii="Times New Roman" w:hAnsi="Times New Roman" w:cs="Times New Roman"/>
          <w:b/>
          <w:sz w:val="28"/>
          <w:szCs w:val="28"/>
        </w:rPr>
        <w:t>:</w:t>
      </w:r>
      <w:r w:rsidR="00091EAA" w:rsidRPr="00E330BD">
        <w:rPr>
          <w:rFonts w:ascii="Times New Roman" w:hAnsi="Times New Roman" w:cs="Times New Roman"/>
          <w:sz w:val="28"/>
          <w:szCs w:val="28"/>
        </w:rPr>
        <w:t xml:space="preserve"> Это как это так, помогать? Варенье кушать помогаю, да…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091EAA" w:rsidRPr="00E330BD">
        <w:rPr>
          <w:rFonts w:ascii="Times New Roman" w:hAnsi="Times New Roman" w:cs="Times New Roman"/>
          <w:sz w:val="28"/>
          <w:szCs w:val="28"/>
        </w:rPr>
        <w:t xml:space="preserve">Какой ты хороший помощник </w:t>
      </w:r>
      <w:proofErr w:type="spellStart"/>
      <w:r w:rsidR="00091EAA" w:rsidRPr="00E330BD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091EAA" w:rsidRPr="00E330BD">
        <w:rPr>
          <w:rFonts w:ascii="Times New Roman" w:hAnsi="Times New Roman" w:cs="Times New Roman"/>
          <w:sz w:val="28"/>
          <w:szCs w:val="28"/>
        </w:rPr>
        <w:t xml:space="preserve">! Ты  лучше </w:t>
      </w:r>
      <w:r w:rsidRPr="00E330BD">
        <w:rPr>
          <w:rFonts w:ascii="Times New Roman" w:hAnsi="Times New Roman" w:cs="Times New Roman"/>
          <w:sz w:val="28"/>
          <w:szCs w:val="28"/>
        </w:rPr>
        <w:t xml:space="preserve">посмотри и поучись, как наши дети </w:t>
      </w:r>
      <w:r w:rsidR="00091EAA" w:rsidRPr="00E330BD">
        <w:rPr>
          <w:rFonts w:ascii="Times New Roman" w:hAnsi="Times New Roman" w:cs="Times New Roman"/>
          <w:sz w:val="28"/>
          <w:szCs w:val="28"/>
        </w:rPr>
        <w:t>помогают своим мамам.</w:t>
      </w:r>
    </w:p>
    <w:p w:rsidR="00AB7B46" w:rsidRPr="00E330BD" w:rsidRDefault="00091EAA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>16.</w:t>
      </w:r>
      <w:r w:rsidR="00AB7B46" w:rsidRPr="00E33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B46" w:rsidRPr="00E330BD">
        <w:rPr>
          <w:rFonts w:ascii="Times New Roman" w:hAnsi="Times New Roman" w:cs="Times New Roman"/>
          <w:sz w:val="28"/>
          <w:szCs w:val="28"/>
        </w:rPr>
        <w:t>Маме я помочь готов</w:t>
      </w:r>
    </w:p>
    <w:p w:rsidR="00AB7B46" w:rsidRPr="00E330BD" w:rsidRDefault="00AB7B46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Испеку я ей блинов</w:t>
      </w:r>
    </w:p>
    <w:p w:rsidR="00AB7B46" w:rsidRPr="00E330BD" w:rsidRDefault="00AB7B46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Маме точно помогу</w:t>
      </w:r>
    </w:p>
    <w:p w:rsidR="00AB7B46" w:rsidRPr="00E330BD" w:rsidRDefault="00AB7B46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Я блины и сам люблю.</w:t>
      </w:r>
    </w:p>
    <w:p w:rsidR="00AB7B46" w:rsidRPr="00E330BD" w:rsidRDefault="00AB7B46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>17.</w:t>
      </w:r>
      <w:r w:rsidRPr="00E330BD">
        <w:rPr>
          <w:rFonts w:ascii="Times New Roman" w:hAnsi="Times New Roman" w:cs="Times New Roman"/>
          <w:sz w:val="28"/>
          <w:szCs w:val="28"/>
        </w:rPr>
        <w:t>Я один у мамы сын</w:t>
      </w:r>
    </w:p>
    <w:p w:rsidR="00AB7B46" w:rsidRPr="00E330BD" w:rsidRDefault="00AB7B46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Нет у мамы дочки</w:t>
      </w:r>
    </w:p>
    <w:p w:rsidR="00AB7B46" w:rsidRPr="00E330BD" w:rsidRDefault="00AB7B46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Как же маме не помочь</w:t>
      </w:r>
    </w:p>
    <w:p w:rsidR="00AB7B46" w:rsidRPr="00E330BD" w:rsidRDefault="00AB7B46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Постирать платочки.</w:t>
      </w:r>
    </w:p>
    <w:p w:rsidR="00AB7B46" w:rsidRPr="00E330BD" w:rsidRDefault="00AB7B46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Мыло пенится в корыте</w:t>
      </w:r>
    </w:p>
    <w:p w:rsidR="00AB7B46" w:rsidRPr="00E330BD" w:rsidRDefault="00AB7B46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Я стираю, посмотрите.</w:t>
      </w:r>
    </w:p>
    <w:p w:rsidR="00802B0E" w:rsidRDefault="00802B0E" w:rsidP="00E330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B0E" w:rsidRDefault="00802B0E" w:rsidP="00E330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FBD" w:rsidRPr="00E330BD" w:rsidRDefault="00091EAA" w:rsidP="00E330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lastRenderedPageBreak/>
        <w:t>ТАНЕЦ «СТИРКА».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30BD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E330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330BD">
        <w:rPr>
          <w:rFonts w:ascii="Times New Roman" w:hAnsi="Times New Roman" w:cs="Times New Roman"/>
          <w:sz w:val="28"/>
          <w:szCs w:val="28"/>
        </w:rPr>
        <w:t xml:space="preserve">Спасибо вам, ребята за </w:t>
      </w:r>
      <w:r w:rsidR="00091EAA" w:rsidRPr="00E330BD">
        <w:rPr>
          <w:rFonts w:ascii="Times New Roman" w:hAnsi="Times New Roman" w:cs="Times New Roman"/>
          <w:sz w:val="28"/>
          <w:szCs w:val="28"/>
        </w:rPr>
        <w:t xml:space="preserve">то, что </w:t>
      </w:r>
      <w:proofErr w:type="gramStart"/>
      <w:r w:rsidR="00091EAA" w:rsidRPr="00E330BD">
        <w:rPr>
          <w:rFonts w:ascii="Times New Roman" w:hAnsi="Times New Roman" w:cs="Times New Roman"/>
          <w:sz w:val="28"/>
          <w:szCs w:val="28"/>
        </w:rPr>
        <w:t>показали</w:t>
      </w:r>
      <w:proofErr w:type="gramEnd"/>
      <w:r w:rsidR="00091EAA" w:rsidRPr="00E330BD">
        <w:rPr>
          <w:rFonts w:ascii="Times New Roman" w:hAnsi="Times New Roman" w:cs="Times New Roman"/>
          <w:sz w:val="28"/>
          <w:szCs w:val="28"/>
        </w:rPr>
        <w:t xml:space="preserve"> как надо маме помогать</w:t>
      </w:r>
      <w:r w:rsidRPr="00E330BD">
        <w:rPr>
          <w:rFonts w:ascii="Times New Roman" w:hAnsi="Times New Roman" w:cs="Times New Roman"/>
          <w:sz w:val="28"/>
          <w:szCs w:val="28"/>
        </w:rPr>
        <w:t>! Жалко я так не могу</w:t>
      </w:r>
      <w:r w:rsidR="00AB7B46" w:rsidRPr="00E330BD">
        <w:rPr>
          <w:rFonts w:ascii="Times New Roman" w:hAnsi="Times New Roman" w:cs="Times New Roman"/>
          <w:sz w:val="28"/>
          <w:szCs w:val="28"/>
        </w:rPr>
        <w:t>…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E330BD">
        <w:rPr>
          <w:rFonts w:ascii="Times New Roman" w:hAnsi="Times New Roman" w:cs="Times New Roman"/>
          <w:sz w:val="28"/>
          <w:szCs w:val="28"/>
        </w:rPr>
        <w:t>А танцевать ты умеешь?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30BD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E330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330BD">
        <w:rPr>
          <w:rFonts w:ascii="Times New Roman" w:hAnsi="Times New Roman" w:cs="Times New Roman"/>
          <w:sz w:val="28"/>
          <w:szCs w:val="28"/>
        </w:rPr>
        <w:t>Ну, я не знаю...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E330BD">
        <w:rPr>
          <w:rFonts w:ascii="Times New Roman" w:hAnsi="Times New Roman" w:cs="Times New Roman"/>
          <w:sz w:val="28"/>
          <w:szCs w:val="28"/>
        </w:rPr>
        <w:t>Наши ребята хотят поздравить своих мам и подарить им танец! Хочешь с нами потанцевать?</w:t>
      </w:r>
    </w:p>
    <w:p w:rsidR="000C1FBD" w:rsidRPr="00E330BD" w:rsidRDefault="000C1FBD" w:rsidP="000C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30BD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E330BD">
        <w:rPr>
          <w:rFonts w:ascii="Times New Roman" w:hAnsi="Times New Roman" w:cs="Times New Roman"/>
          <w:b/>
          <w:sz w:val="28"/>
          <w:szCs w:val="28"/>
        </w:rPr>
        <w:t>:</w:t>
      </w:r>
      <w:r w:rsidRPr="00E330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30BD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E330BD">
        <w:rPr>
          <w:rFonts w:ascii="Times New Roman" w:hAnsi="Times New Roman" w:cs="Times New Roman"/>
          <w:sz w:val="28"/>
          <w:szCs w:val="28"/>
        </w:rPr>
        <w:t xml:space="preserve"> хочу!</w:t>
      </w:r>
    </w:p>
    <w:p w:rsidR="000C1FBD" w:rsidRPr="00E330BD" w:rsidRDefault="00E330BD" w:rsidP="00E330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</w:t>
      </w:r>
      <w:r w:rsidR="000C1FBD" w:rsidRPr="00E330B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B7B46" w:rsidRPr="00E330BD">
        <w:rPr>
          <w:rFonts w:ascii="Times New Roman" w:hAnsi="Times New Roman" w:cs="Times New Roman"/>
          <w:b/>
          <w:sz w:val="28"/>
          <w:szCs w:val="28"/>
        </w:rPr>
        <w:t>ПОЛЕЧКА</w:t>
      </w:r>
      <w:r w:rsidR="000C1FBD" w:rsidRPr="00E330BD">
        <w:rPr>
          <w:rFonts w:ascii="Times New Roman" w:hAnsi="Times New Roman" w:cs="Times New Roman"/>
          <w:b/>
          <w:sz w:val="28"/>
          <w:szCs w:val="28"/>
        </w:rPr>
        <w:t>»</w:t>
      </w:r>
      <w:r w:rsidR="00AB7B46" w:rsidRPr="00E330BD">
        <w:rPr>
          <w:rFonts w:ascii="Times New Roman" w:hAnsi="Times New Roman" w:cs="Times New Roman"/>
          <w:b/>
          <w:sz w:val="28"/>
          <w:szCs w:val="28"/>
        </w:rPr>
        <w:t>.</w:t>
      </w:r>
    </w:p>
    <w:p w:rsidR="000C1FBD" w:rsidRDefault="000C1FBD" w:rsidP="00C6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30BD">
        <w:rPr>
          <w:rFonts w:ascii="Times New Roman" w:hAnsi="Times New Roman" w:cs="Times New Roman"/>
          <w:i/>
          <w:sz w:val="28"/>
          <w:szCs w:val="28"/>
        </w:rPr>
        <w:t>(мальчики приглашают девочек на танец.</w:t>
      </w:r>
      <w:proofErr w:type="gramEnd"/>
      <w:r w:rsidRPr="00E330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E330BD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E330BD">
        <w:rPr>
          <w:rFonts w:ascii="Times New Roman" w:hAnsi="Times New Roman" w:cs="Times New Roman"/>
          <w:i/>
          <w:sz w:val="28"/>
          <w:szCs w:val="28"/>
        </w:rPr>
        <w:t xml:space="preserve"> приглашает ведущую).</w:t>
      </w:r>
      <w:proofErr w:type="gramEnd"/>
      <w:r w:rsidR="00C61085" w:rsidRPr="00C610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1085" w:rsidRPr="00E330BD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="00C61085" w:rsidRPr="00E330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61085" w:rsidRPr="00E330BD">
        <w:rPr>
          <w:rFonts w:ascii="Times New Roman" w:hAnsi="Times New Roman" w:cs="Times New Roman"/>
          <w:sz w:val="28"/>
          <w:szCs w:val="28"/>
        </w:rPr>
        <w:t>Ребята, а вы своих мам любите? А еще кого?</w:t>
      </w:r>
    </w:p>
    <w:p w:rsidR="00C61085" w:rsidRPr="00E330BD" w:rsidRDefault="00C61085" w:rsidP="00C6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330BD">
        <w:rPr>
          <w:rFonts w:ascii="Times New Roman" w:hAnsi="Times New Roman" w:cs="Times New Roman"/>
          <w:sz w:val="28"/>
          <w:szCs w:val="28"/>
        </w:rPr>
        <w:t xml:space="preserve"> А ты послушай стихи и получишь ответ на свой вопрос.</w:t>
      </w:r>
    </w:p>
    <w:p w:rsidR="00C61085" w:rsidRPr="00E330BD" w:rsidRDefault="00802B0E" w:rsidP="00C610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C61085" w:rsidRPr="00E330BD">
        <w:rPr>
          <w:rFonts w:ascii="Times New Roman" w:hAnsi="Times New Roman" w:cs="Times New Roman"/>
          <w:b/>
          <w:sz w:val="28"/>
          <w:szCs w:val="28"/>
        </w:rPr>
        <w:t>.</w:t>
      </w:r>
      <w:r w:rsidR="00C61085" w:rsidRPr="00E330BD">
        <w:rPr>
          <w:rFonts w:ascii="Times New Roman" w:hAnsi="Times New Roman" w:cs="Times New Roman"/>
          <w:sz w:val="28"/>
          <w:szCs w:val="28"/>
        </w:rPr>
        <w:t>Любят бабушек все дети,</w:t>
      </w:r>
    </w:p>
    <w:p w:rsidR="00C61085" w:rsidRPr="00E330BD" w:rsidRDefault="00C61085" w:rsidP="00C6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Дружат с ними малыши,</w:t>
      </w:r>
    </w:p>
    <w:p w:rsidR="00C61085" w:rsidRPr="00E330BD" w:rsidRDefault="00C61085" w:rsidP="00C6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Мы всех бабушек на свете</w:t>
      </w:r>
    </w:p>
    <w:p w:rsidR="00C61085" w:rsidRPr="00E330BD" w:rsidRDefault="00C61085" w:rsidP="00C6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Поздравляем от души!</w:t>
      </w:r>
    </w:p>
    <w:p w:rsidR="00C61085" w:rsidRPr="00E330BD" w:rsidRDefault="00802B0E" w:rsidP="00C610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C61085" w:rsidRPr="00E330BD">
        <w:rPr>
          <w:rFonts w:ascii="Times New Roman" w:hAnsi="Times New Roman" w:cs="Times New Roman"/>
          <w:b/>
          <w:sz w:val="28"/>
          <w:szCs w:val="28"/>
        </w:rPr>
        <w:t>.</w:t>
      </w:r>
      <w:r w:rsidR="00C61085" w:rsidRPr="00E330BD">
        <w:rPr>
          <w:rFonts w:ascii="Times New Roman" w:hAnsi="Times New Roman" w:cs="Times New Roman"/>
          <w:sz w:val="28"/>
          <w:szCs w:val="28"/>
        </w:rPr>
        <w:t>Сегодня к нам на праздник</w:t>
      </w:r>
    </w:p>
    <w:p w:rsidR="00C61085" w:rsidRPr="00E330BD" w:rsidRDefault="00C61085" w:rsidP="00C6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И бабушки пришли,</w:t>
      </w:r>
    </w:p>
    <w:p w:rsidR="00C61085" w:rsidRPr="00E330BD" w:rsidRDefault="00C61085" w:rsidP="00C6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Нарядными, веселыми</w:t>
      </w:r>
    </w:p>
    <w:p w:rsidR="00C61085" w:rsidRPr="00E330BD" w:rsidRDefault="00C61085" w:rsidP="00C61085">
      <w:pPr>
        <w:pStyle w:val="a3"/>
        <w:shd w:val="clear" w:color="auto" w:fill="FFFFFF"/>
        <w:spacing w:before="0" w:beforeAutospacing="0" w:after="240" w:afterAutospacing="0"/>
        <w:rPr>
          <w:color w:val="111111"/>
          <w:sz w:val="28"/>
          <w:szCs w:val="28"/>
        </w:rPr>
      </w:pPr>
      <w:r w:rsidRPr="00E330BD">
        <w:rPr>
          <w:sz w:val="28"/>
          <w:szCs w:val="28"/>
        </w:rPr>
        <w:t>Внучат своих нашли.</w:t>
      </w:r>
      <w:r w:rsidRPr="00E330BD">
        <w:rPr>
          <w:color w:val="111111"/>
          <w:sz w:val="28"/>
          <w:szCs w:val="28"/>
        </w:rPr>
        <w:t xml:space="preserve"> </w:t>
      </w:r>
    </w:p>
    <w:p w:rsidR="00C61085" w:rsidRPr="00E330BD" w:rsidRDefault="00802B0E" w:rsidP="00C61085">
      <w:pPr>
        <w:pStyle w:val="a3"/>
        <w:shd w:val="clear" w:color="auto" w:fill="FFFFFF"/>
        <w:spacing w:before="0" w:beforeAutospacing="0" w:after="24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20</w:t>
      </w:r>
      <w:r w:rsidR="00C61085" w:rsidRPr="00E330BD">
        <w:rPr>
          <w:b/>
          <w:color w:val="111111"/>
          <w:sz w:val="28"/>
          <w:szCs w:val="28"/>
        </w:rPr>
        <w:t>.</w:t>
      </w:r>
      <w:r w:rsidR="00C61085" w:rsidRPr="00E330BD">
        <w:rPr>
          <w:color w:val="111111"/>
          <w:sz w:val="28"/>
          <w:szCs w:val="28"/>
        </w:rPr>
        <w:t xml:space="preserve">Бабушка родная, милая моя, </w:t>
      </w:r>
    </w:p>
    <w:p w:rsidR="00C61085" w:rsidRPr="00E330BD" w:rsidRDefault="00C61085" w:rsidP="00C61085">
      <w:pPr>
        <w:pStyle w:val="a3"/>
        <w:shd w:val="clear" w:color="auto" w:fill="FFFFFF"/>
        <w:spacing w:before="0" w:beforeAutospacing="0" w:after="240" w:afterAutospacing="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больше всех на свете я люблю тебя.</w:t>
      </w:r>
    </w:p>
    <w:p w:rsidR="00C61085" w:rsidRPr="00E330BD" w:rsidRDefault="00C61085" w:rsidP="00C61085">
      <w:pPr>
        <w:pStyle w:val="a3"/>
        <w:shd w:val="clear" w:color="auto" w:fill="FFFFFF"/>
        <w:spacing w:before="225" w:beforeAutospacing="0" w:after="240" w:afterAutospacing="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 xml:space="preserve">Никогда не буду огорчать тебя. </w:t>
      </w:r>
    </w:p>
    <w:p w:rsidR="00C61085" w:rsidRPr="00E330BD" w:rsidRDefault="00C61085" w:rsidP="00C61085">
      <w:pPr>
        <w:pStyle w:val="a3"/>
        <w:shd w:val="clear" w:color="auto" w:fill="FFFFFF"/>
        <w:spacing w:before="225" w:beforeAutospacing="0" w:after="240" w:afterAutospacing="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Только будь здоровой, бабушка моя.</w:t>
      </w:r>
    </w:p>
    <w:p w:rsidR="00C61085" w:rsidRPr="00E330BD" w:rsidRDefault="00802B0E" w:rsidP="00C610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C61085" w:rsidRPr="00E330BD">
        <w:rPr>
          <w:rFonts w:ascii="Times New Roman" w:hAnsi="Times New Roman" w:cs="Times New Roman"/>
          <w:b/>
          <w:sz w:val="28"/>
          <w:szCs w:val="28"/>
        </w:rPr>
        <w:t>.</w:t>
      </w:r>
      <w:r w:rsidR="00C61085" w:rsidRPr="00E330BD">
        <w:rPr>
          <w:rFonts w:ascii="Times New Roman" w:hAnsi="Times New Roman" w:cs="Times New Roman"/>
          <w:sz w:val="28"/>
          <w:szCs w:val="28"/>
        </w:rPr>
        <w:t xml:space="preserve">С праздником весенним </w:t>
      </w:r>
    </w:p>
    <w:p w:rsidR="00C61085" w:rsidRPr="00E330BD" w:rsidRDefault="00C61085" w:rsidP="00C6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С праздником весны</w:t>
      </w:r>
    </w:p>
    <w:p w:rsidR="00C61085" w:rsidRPr="00E330BD" w:rsidRDefault="00C61085" w:rsidP="00C6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Всех на свете бабушек</w:t>
      </w:r>
    </w:p>
    <w:p w:rsidR="00C61085" w:rsidRPr="00E330BD" w:rsidRDefault="00C61085" w:rsidP="00C61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Поздравляем мы.</w:t>
      </w:r>
    </w:p>
    <w:p w:rsidR="00606098" w:rsidRPr="00E330BD" w:rsidRDefault="00606098" w:rsidP="0060609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b/>
          <w:sz w:val="28"/>
          <w:szCs w:val="28"/>
        </w:rPr>
        <w:lastRenderedPageBreak/>
        <w:t>22</w:t>
      </w:r>
      <w:r w:rsidRPr="00E330BD">
        <w:rPr>
          <w:b/>
          <w:sz w:val="28"/>
          <w:szCs w:val="28"/>
        </w:rPr>
        <w:t xml:space="preserve">. </w:t>
      </w:r>
      <w:r w:rsidRPr="00E330BD">
        <w:rPr>
          <w:color w:val="111111"/>
          <w:sz w:val="28"/>
          <w:szCs w:val="28"/>
        </w:rPr>
        <w:t>Я бабуленьку родную</w:t>
      </w:r>
    </w:p>
    <w:p w:rsidR="00606098" w:rsidRPr="00E330BD" w:rsidRDefault="00606098" w:rsidP="0060609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Очень крепко поцелую,</w:t>
      </w:r>
    </w:p>
    <w:p w:rsidR="00606098" w:rsidRPr="00E330BD" w:rsidRDefault="00606098" w:rsidP="0060609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 xml:space="preserve">Ведь бабуленька моя </w:t>
      </w:r>
    </w:p>
    <w:p w:rsidR="00606098" w:rsidRPr="00E330BD" w:rsidRDefault="00606098" w:rsidP="0060609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330BD">
        <w:rPr>
          <w:color w:val="111111"/>
          <w:sz w:val="28"/>
          <w:szCs w:val="28"/>
        </w:rPr>
        <w:t>Очень-очень добрая.</w:t>
      </w:r>
    </w:p>
    <w:p w:rsidR="00606098" w:rsidRPr="00E330BD" w:rsidRDefault="00606098" w:rsidP="006060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E330BD">
        <w:rPr>
          <w:rFonts w:ascii="Times New Roman" w:hAnsi="Times New Roman" w:cs="Times New Roman"/>
          <w:b/>
          <w:sz w:val="28"/>
          <w:szCs w:val="28"/>
        </w:rPr>
        <w:t>.</w:t>
      </w:r>
      <w:r w:rsidRPr="00E330BD">
        <w:rPr>
          <w:rFonts w:ascii="Times New Roman" w:hAnsi="Times New Roman" w:cs="Times New Roman"/>
          <w:sz w:val="28"/>
          <w:szCs w:val="28"/>
        </w:rPr>
        <w:t>А сказать спасибо мы</w:t>
      </w:r>
    </w:p>
    <w:p w:rsidR="00606098" w:rsidRPr="00E330BD" w:rsidRDefault="00606098" w:rsidP="00606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 xml:space="preserve">Нашим бабушкам </w:t>
      </w:r>
      <w:proofErr w:type="gramStart"/>
      <w:r w:rsidRPr="00E330BD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E330BD">
        <w:rPr>
          <w:rFonts w:ascii="Times New Roman" w:hAnsi="Times New Roman" w:cs="Times New Roman"/>
          <w:sz w:val="28"/>
          <w:szCs w:val="28"/>
        </w:rPr>
        <w:t>.</w:t>
      </w:r>
    </w:p>
    <w:p w:rsidR="00606098" w:rsidRPr="00E330BD" w:rsidRDefault="00606098" w:rsidP="00606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Мы всегда пример берем</w:t>
      </w:r>
    </w:p>
    <w:p w:rsidR="00606098" w:rsidRPr="00E330BD" w:rsidRDefault="00606098" w:rsidP="00606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С наших бабушек во всем.</w:t>
      </w:r>
    </w:p>
    <w:p w:rsidR="00606098" w:rsidRPr="00E330BD" w:rsidRDefault="00606098" w:rsidP="00606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330BD">
        <w:rPr>
          <w:rFonts w:ascii="Times New Roman" w:hAnsi="Times New Roman" w:cs="Times New Roman"/>
          <w:b/>
          <w:sz w:val="28"/>
          <w:szCs w:val="28"/>
        </w:rPr>
        <w:t>.</w:t>
      </w:r>
      <w:r w:rsidRPr="00E330BD">
        <w:rPr>
          <w:rFonts w:ascii="Times New Roman" w:hAnsi="Times New Roman" w:cs="Times New Roman"/>
          <w:sz w:val="28"/>
          <w:szCs w:val="28"/>
        </w:rPr>
        <w:t>Они трудятся весь день</w:t>
      </w:r>
    </w:p>
    <w:p w:rsidR="00606098" w:rsidRPr="00E330BD" w:rsidRDefault="00606098" w:rsidP="00606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Гонят прочь из дома лень.</w:t>
      </w:r>
    </w:p>
    <w:p w:rsidR="00606098" w:rsidRPr="00E330BD" w:rsidRDefault="00606098" w:rsidP="00606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Бабушки – мы любим вас.</w:t>
      </w:r>
    </w:p>
    <w:p w:rsidR="00606098" w:rsidRPr="00E330BD" w:rsidRDefault="00606098" w:rsidP="00606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Эта песенка для вас!</w:t>
      </w:r>
    </w:p>
    <w:p w:rsidR="00606098" w:rsidRPr="00C61085" w:rsidRDefault="00606098" w:rsidP="00606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330BD">
        <w:rPr>
          <w:rFonts w:ascii="Times New Roman" w:hAnsi="Times New Roman" w:cs="Times New Roman"/>
          <w:sz w:val="28"/>
          <w:szCs w:val="28"/>
        </w:rPr>
        <w:t xml:space="preserve"> Давайте поздравим наших замечательных бабушек и подарим им песню.</w:t>
      </w:r>
    </w:p>
    <w:p w:rsidR="00606098" w:rsidRPr="00E330BD" w:rsidRDefault="00606098" w:rsidP="006060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БАБУШКЕ».</w:t>
      </w:r>
    </w:p>
    <w:p w:rsidR="00606098" w:rsidRPr="00E330BD" w:rsidRDefault="00606098" w:rsidP="00606098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Бабушка родная,</w:t>
      </w:r>
    </w:p>
    <w:p w:rsidR="00606098" w:rsidRPr="00E330BD" w:rsidRDefault="00606098" w:rsidP="00606098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Я тебя люблю.</w:t>
      </w:r>
    </w:p>
    <w:p w:rsidR="00606098" w:rsidRPr="00E330BD" w:rsidRDefault="00606098" w:rsidP="00606098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Песенку простую</w:t>
      </w:r>
    </w:p>
    <w:p w:rsidR="00606098" w:rsidRPr="00E330BD" w:rsidRDefault="00606098" w:rsidP="00606098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Для тебя пою.</w:t>
      </w:r>
    </w:p>
    <w:p w:rsidR="00606098" w:rsidRPr="00E330BD" w:rsidRDefault="00606098" w:rsidP="00606098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  <w:r w:rsidRPr="00E330BD">
        <w:rPr>
          <w:rFonts w:ascii="Times New Roman" w:hAnsi="Times New Roman" w:cs="Times New Roman"/>
          <w:sz w:val="28"/>
          <w:szCs w:val="28"/>
        </w:rPr>
        <w:t>Ручки для бабушки</w:t>
      </w:r>
    </w:p>
    <w:p w:rsidR="00606098" w:rsidRPr="00E330BD" w:rsidRDefault="00606098" w:rsidP="00606098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Хлопают вот так! (хлопают)</w:t>
      </w:r>
    </w:p>
    <w:p w:rsidR="00606098" w:rsidRPr="00E330BD" w:rsidRDefault="00606098" w:rsidP="00606098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 xml:space="preserve">Ножки для бабушки </w:t>
      </w:r>
    </w:p>
    <w:p w:rsidR="00606098" w:rsidRPr="00E330BD" w:rsidRDefault="00606098" w:rsidP="00606098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Топают вот так! (топают)</w:t>
      </w:r>
    </w:p>
    <w:p w:rsidR="00606098" w:rsidRPr="00E330BD" w:rsidRDefault="00606098" w:rsidP="00606098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Любит наша бабушка</w:t>
      </w:r>
    </w:p>
    <w:p w:rsidR="00606098" w:rsidRPr="00E330BD" w:rsidRDefault="00606098" w:rsidP="00606098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Музыку и смех,</w:t>
      </w:r>
    </w:p>
    <w:p w:rsidR="00606098" w:rsidRPr="00E330BD" w:rsidRDefault="00606098" w:rsidP="00606098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 xml:space="preserve">Потому что бабушка </w:t>
      </w:r>
    </w:p>
    <w:p w:rsidR="00606098" w:rsidRPr="00C61085" w:rsidRDefault="00606098" w:rsidP="00606098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Просто лучше всех! (посылают воздушный поцелуй).</w:t>
      </w:r>
    </w:p>
    <w:p w:rsidR="00606098" w:rsidRPr="00E330BD" w:rsidRDefault="00606098" w:rsidP="00606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30BD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E330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330BD">
        <w:rPr>
          <w:rFonts w:ascii="Times New Roman" w:hAnsi="Times New Roman" w:cs="Times New Roman"/>
          <w:sz w:val="28"/>
          <w:szCs w:val="28"/>
        </w:rPr>
        <w:t>Ох, у меня совсем нет сил. Мне бы сейчас чего-нибудь сладенького, а то я, кажется, похудел... килограмм на двести!</w:t>
      </w:r>
    </w:p>
    <w:p w:rsidR="00606098" w:rsidRPr="004D7212" w:rsidRDefault="00606098" w:rsidP="00606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E330BD">
        <w:rPr>
          <w:rFonts w:ascii="Times New Roman" w:hAnsi="Times New Roman" w:cs="Times New Roman"/>
          <w:sz w:val="28"/>
          <w:szCs w:val="28"/>
        </w:rPr>
        <w:t xml:space="preserve">Ребята, как вы думаете, заслужил </w:t>
      </w:r>
      <w:proofErr w:type="spellStart"/>
      <w:r w:rsidRPr="00E330BD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E330BD">
        <w:rPr>
          <w:rFonts w:ascii="Times New Roman" w:hAnsi="Times New Roman" w:cs="Times New Roman"/>
          <w:sz w:val="28"/>
          <w:szCs w:val="28"/>
        </w:rPr>
        <w:t xml:space="preserve"> сладкое угощение?</w:t>
      </w:r>
    </w:p>
    <w:p w:rsidR="00606098" w:rsidRDefault="00606098" w:rsidP="00606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>Дети:</w:t>
      </w:r>
      <w:r w:rsidRPr="00E330BD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606098" w:rsidRPr="004D7212" w:rsidRDefault="00606098" w:rsidP="00606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330BD">
        <w:rPr>
          <w:rFonts w:ascii="Times New Roman" w:hAnsi="Times New Roman" w:cs="Times New Roman"/>
          <w:sz w:val="28"/>
          <w:szCs w:val="28"/>
        </w:rPr>
        <w:t xml:space="preserve"> Держи, </w:t>
      </w:r>
      <w:proofErr w:type="spellStart"/>
      <w:r w:rsidRPr="00E330BD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E330BD">
        <w:rPr>
          <w:rFonts w:ascii="Times New Roman" w:hAnsi="Times New Roman" w:cs="Times New Roman"/>
          <w:sz w:val="28"/>
          <w:szCs w:val="28"/>
        </w:rPr>
        <w:t xml:space="preserve">, конфетку </w:t>
      </w:r>
      <w:r w:rsidRPr="00E330BD">
        <w:rPr>
          <w:rFonts w:ascii="Times New Roman" w:hAnsi="Times New Roman" w:cs="Times New Roman"/>
          <w:i/>
          <w:sz w:val="28"/>
          <w:szCs w:val="28"/>
        </w:rPr>
        <w:t xml:space="preserve">(ведущий дает </w:t>
      </w:r>
      <w:proofErr w:type="spellStart"/>
      <w:r w:rsidRPr="00E330BD">
        <w:rPr>
          <w:rFonts w:ascii="Times New Roman" w:hAnsi="Times New Roman" w:cs="Times New Roman"/>
          <w:i/>
          <w:sz w:val="28"/>
          <w:szCs w:val="28"/>
        </w:rPr>
        <w:t>Карлсону</w:t>
      </w:r>
      <w:proofErr w:type="spellEnd"/>
      <w:r w:rsidRPr="00E330BD">
        <w:rPr>
          <w:rFonts w:ascii="Times New Roman" w:hAnsi="Times New Roman" w:cs="Times New Roman"/>
          <w:i/>
          <w:sz w:val="28"/>
          <w:szCs w:val="28"/>
        </w:rPr>
        <w:t xml:space="preserve"> большую бутафорскую конфету).</w:t>
      </w:r>
    </w:p>
    <w:p w:rsidR="00606098" w:rsidRDefault="00606098" w:rsidP="00606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30BD">
        <w:rPr>
          <w:rFonts w:ascii="Times New Roman" w:hAnsi="Times New Roman" w:cs="Times New Roman"/>
          <w:b/>
          <w:sz w:val="28"/>
          <w:szCs w:val="28"/>
        </w:rPr>
        <w:lastRenderedPageBreak/>
        <w:t>Карлсон</w:t>
      </w:r>
      <w:proofErr w:type="spellEnd"/>
      <w:r w:rsidRPr="00E330BD">
        <w:rPr>
          <w:rFonts w:ascii="Times New Roman" w:hAnsi="Times New Roman" w:cs="Times New Roman"/>
          <w:b/>
          <w:sz w:val="28"/>
          <w:szCs w:val="28"/>
        </w:rPr>
        <w:t>:</w:t>
      </w:r>
      <w:r w:rsidRPr="00E330BD">
        <w:rPr>
          <w:rFonts w:ascii="Times New Roman" w:hAnsi="Times New Roman" w:cs="Times New Roman"/>
          <w:sz w:val="28"/>
          <w:szCs w:val="28"/>
        </w:rPr>
        <w:t xml:space="preserve"> Ух, ты, какая большая! Вот это я понимаю – угощение!!!</w:t>
      </w:r>
      <w:r>
        <w:rPr>
          <w:rFonts w:ascii="Times New Roman" w:hAnsi="Times New Roman" w:cs="Times New Roman"/>
          <w:sz w:val="28"/>
          <w:szCs w:val="28"/>
        </w:rPr>
        <w:t xml:space="preserve"> Спасибо вам большое ребята! </w:t>
      </w:r>
    </w:p>
    <w:p w:rsidR="00606098" w:rsidRPr="00E330BD" w:rsidRDefault="00606098" w:rsidP="0060609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1085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C6108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330BD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E330BD">
        <w:rPr>
          <w:rFonts w:ascii="Times New Roman" w:hAnsi="Times New Roman" w:cs="Times New Roman"/>
          <w:sz w:val="28"/>
          <w:szCs w:val="28"/>
        </w:rPr>
        <w:t xml:space="preserve">у вас </w:t>
      </w:r>
      <w:proofErr w:type="gramStart"/>
      <w:r w:rsidRPr="00E330BD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>!  Но мне п</w:t>
      </w:r>
      <w:r w:rsidRPr="00E330BD">
        <w:rPr>
          <w:rFonts w:ascii="Times New Roman" w:hAnsi="Times New Roman" w:cs="Times New Roman"/>
          <w:sz w:val="28"/>
          <w:szCs w:val="28"/>
        </w:rPr>
        <w:t xml:space="preserve">ора лететь и поздравлять </w:t>
      </w:r>
      <w:proofErr w:type="gramStart"/>
      <w:r w:rsidRPr="00E330BD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E330BD">
        <w:rPr>
          <w:rFonts w:ascii="Times New Roman" w:hAnsi="Times New Roman" w:cs="Times New Roman"/>
          <w:sz w:val="28"/>
          <w:szCs w:val="28"/>
        </w:rPr>
        <w:t xml:space="preserve"> маму и бабуш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098" w:rsidRPr="00E330BD" w:rsidRDefault="00606098" w:rsidP="0060609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 xml:space="preserve">До свидания, ребята, до новых встреч! </w:t>
      </w:r>
      <w:r w:rsidRPr="00E330B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330BD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E330BD">
        <w:rPr>
          <w:rFonts w:ascii="Times New Roman" w:hAnsi="Times New Roman" w:cs="Times New Roman"/>
          <w:i/>
          <w:sz w:val="28"/>
          <w:szCs w:val="28"/>
        </w:rPr>
        <w:t xml:space="preserve"> улетает).</w:t>
      </w:r>
    </w:p>
    <w:p w:rsidR="00606098" w:rsidRPr="00E330BD" w:rsidRDefault="00606098" w:rsidP="00606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D87437">
        <w:rPr>
          <w:rFonts w:ascii="Times New Roman" w:hAnsi="Times New Roman" w:cs="Times New Roman"/>
          <w:sz w:val="28"/>
          <w:szCs w:val="28"/>
        </w:rPr>
        <w:t>Дорогие мамы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0BD">
        <w:rPr>
          <w:rFonts w:ascii="Times New Roman" w:hAnsi="Times New Roman" w:cs="Times New Roman"/>
          <w:sz w:val="28"/>
          <w:szCs w:val="28"/>
        </w:rPr>
        <w:t>Наши ребята приготовили для вас сюрприз!</w:t>
      </w:r>
    </w:p>
    <w:p w:rsidR="00606098" w:rsidRPr="00E330BD" w:rsidRDefault="00606098" w:rsidP="00606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Мы подарки покупать не стали,</w:t>
      </w:r>
    </w:p>
    <w:p w:rsidR="00606098" w:rsidRPr="00E330BD" w:rsidRDefault="00606098" w:rsidP="00606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Сделали сами, своими руками!</w:t>
      </w:r>
    </w:p>
    <w:p w:rsidR="00606098" w:rsidRPr="00E330BD" w:rsidRDefault="00606098" w:rsidP="0060609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30BD">
        <w:rPr>
          <w:rFonts w:ascii="Times New Roman" w:hAnsi="Times New Roman" w:cs="Times New Roman"/>
          <w:i/>
          <w:sz w:val="28"/>
          <w:szCs w:val="28"/>
        </w:rPr>
        <w:t>(дети дарят мамам  открытки).</w:t>
      </w:r>
    </w:p>
    <w:p w:rsidR="00606098" w:rsidRPr="00E330BD" w:rsidRDefault="00606098" w:rsidP="006060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0BD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06098" w:rsidRPr="00E330BD" w:rsidRDefault="00606098" w:rsidP="00606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Спасибо, вам, мамы, за красоту.</w:t>
      </w:r>
    </w:p>
    <w:p w:rsidR="00606098" w:rsidRPr="00E330BD" w:rsidRDefault="00606098" w:rsidP="00606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Спасибо, вам, мамы за доброту.</w:t>
      </w:r>
    </w:p>
    <w:p w:rsidR="00606098" w:rsidRPr="00E330BD" w:rsidRDefault="00606098" w:rsidP="00606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За то, что такие у вас малыши!</w:t>
      </w:r>
    </w:p>
    <w:p w:rsidR="00606098" w:rsidRPr="00E330BD" w:rsidRDefault="00606098" w:rsidP="00606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За то, что они в вас не чают души!</w:t>
      </w:r>
    </w:p>
    <w:p w:rsidR="00606098" w:rsidRPr="00E330BD" w:rsidRDefault="00606098" w:rsidP="00606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0BD">
        <w:rPr>
          <w:rFonts w:ascii="Times New Roman" w:hAnsi="Times New Roman" w:cs="Times New Roman"/>
          <w:sz w:val="28"/>
          <w:szCs w:val="28"/>
        </w:rPr>
        <w:t>С праздником!!!</w:t>
      </w:r>
    </w:p>
    <w:p w:rsidR="00606098" w:rsidRPr="00E330BD" w:rsidRDefault="00606098" w:rsidP="00606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6098" w:rsidRPr="00E330BD" w:rsidRDefault="00606098" w:rsidP="00606098">
      <w:pPr>
        <w:rPr>
          <w:rFonts w:ascii="Times New Roman" w:hAnsi="Times New Roman" w:cs="Times New Roman"/>
          <w:sz w:val="28"/>
          <w:szCs w:val="28"/>
        </w:rPr>
      </w:pPr>
    </w:p>
    <w:p w:rsidR="00606098" w:rsidRDefault="00606098" w:rsidP="00606098"/>
    <w:bookmarkEnd w:id="0"/>
    <w:p w:rsidR="00011306" w:rsidRPr="00E330BD" w:rsidRDefault="00011306">
      <w:pPr>
        <w:rPr>
          <w:rFonts w:ascii="Times New Roman" w:hAnsi="Times New Roman" w:cs="Times New Roman"/>
          <w:sz w:val="28"/>
          <w:szCs w:val="28"/>
        </w:rPr>
      </w:pPr>
    </w:p>
    <w:sectPr w:rsidR="00011306" w:rsidRPr="00E330B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927" w:rsidRDefault="00417927" w:rsidP="00C14503">
      <w:pPr>
        <w:spacing w:after="0" w:line="240" w:lineRule="auto"/>
      </w:pPr>
      <w:r>
        <w:separator/>
      </w:r>
    </w:p>
  </w:endnote>
  <w:endnote w:type="continuationSeparator" w:id="0">
    <w:p w:rsidR="00417927" w:rsidRDefault="00417927" w:rsidP="00C1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246273"/>
      <w:docPartObj>
        <w:docPartGallery w:val="Page Numbers (Bottom of Page)"/>
        <w:docPartUnique/>
      </w:docPartObj>
    </w:sdtPr>
    <w:sdtContent>
      <w:p w:rsidR="00FD5099" w:rsidRDefault="00FD50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3D7">
          <w:rPr>
            <w:noProof/>
          </w:rPr>
          <w:t>11</w:t>
        </w:r>
        <w:r>
          <w:fldChar w:fldCharType="end"/>
        </w:r>
      </w:p>
    </w:sdtContent>
  </w:sdt>
  <w:p w:rsidR="00FD5099" w:rsidRDefault="00FD50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927" w:rsidRDefault="00417927" w:rsidP="00C14503">
      <w:pPr>
        <w:spacing w:after="0" w:line="240" w:lineRule="auto"/>
      </w:pPr>
      <w:r>
        <w:separator/>
      </w:r>
    </w:p>
  </w:footnote>
  <w:footnote w:type="continuationSeparator" w:id="0">
    <w:p w:rsidR="00417927" w:rsidRDefault="00417927" w:rsidP="00C14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105F"/>
    <w:multiLevelType w:val="hybridMultilevel"/>
    <w:tmpl w:val="9020963A"/>
    <w:lvl w:ilvl="0" w:tplc="3716C8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C79A1"/>
    <w:multiLevelType w:val="hybridMultilevel"/>
    <w:tmpl w:val="43FE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D256F"/>
    <w:multiLevelType w:val="hybridMultilevel"/>
    <w:tmpl w:val="B588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902C3"/>
    <w:multiLevelType w:val="hybridMultilevel"/>
    <w:tmpl w:val="5146609A"/>
    <w:lvl w:ilvl="0" w:tplc="87F8CC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4C"/>
    <w:rsid w:val="00011306"/>
    <w:rsid w:val="00057060"/>
    <w:rsid w:val="000829AD"/>
    <w:rsid w:val="00091EAA"/>
    <w:rsid w:val="000C1FBD"/>
    <w:rsid w:val="001C1085"/>
    <w:rsid w:val="002840E2"/>
    <w:rsid w:val="00417927"/>
    <w:rsid w:val="004A32DB"/>
    <w:rsid w:val="00501C4C"/>
    <w:rsid w:val="00606098"/>
    <w:rsid w:val="0067653A"/>
    <w:rsid w:val="00705B4E"/>
    <w:rsid w:val="00802B0E"/>
    <w:rsid w:val="00911B12"/>
    <w:rsid w:val="00AB7B46"/>
    <w:rsid w:val="00B0539B"/>
    <w:rsid w:val="00B103D7"/>
    <w:rsid w:val="00C0143C"/>
    <w:rsid w:val="00C14503"/>
    <w:rsid w:val="00C32F40"/>
    <w:rsid w:val="00C61085"/>
    <w:rsid w:val="00D87437"/>
    <w:rsid w:val="00E330BD"/>
    <w:rsid w:val="00FD5099"/>
    <w:rsid w:val="00F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1085"/>
    <w:rPr>
      <w:b/>
      <w:bCs/>
    </w:rPr>
  </w:style>
  <w:style w:type="paragraph" w:styleId="a5">
    <w:name w:val="List Paragraph"/>
    <w:basedOn w:val="a"/>
    <w:uiPriority w:val="34"/>
    <w:qFormat/>
    <w:rsid w:val="001C108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4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4503"/>
  </w:style>
  <w:style w:type="paragraph" w:styleId="a8">
    <w:name w:val="footer"/>
    <w:basedOn w:val="a"/>
    <w:link w:val="a9"/>
    <w:uiPriority w:val="99"/>
    <w:unhideWhenUsed/>
    <w:rsid w:val="00C14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4503"/>
  </w:style>
  <w:style w:type="paragraph" w:styleId="aa">
    <w:name w:val="Balloon Text"/>
    <w:basedOn w:val="a"/>
    <w:link w:val="ab"/>
    <w:uiPriority w:val="99"/>
    <w:semiHidden/>
    <w:unhideWhenUsed/>
    <w:rsid w:val="00C1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45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1085"/>
    <w:rPr>
      <w:b/>
      <w:bCs/>
    </w:rPr>
  </w:style>
  <w:style w:type="paragraph" w:styleId="a5">
    <w:name w:val="List Paragraph"/>
    <w:basedOn w:val="a"/>
    <w:uiPriority w:val="34"/>
    <w:qFormat/>
    <w:rsid w:val="001C108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4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4503"/>
  </w:style>
  <w:style w:type="paragraph" w:styleId="a8">
    <w:name w:val="footer"/>
    <w:basedOn w:val="a"/>
    <w:link w:val="a9"/>
    <w:uiPriority w:val="99"/>
    <w:unhideWhenUsed/>
    <w:rsid w:val="00C14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4503"/>
  </w:style>
  <w:style w:type="paragraph" w:styleId="aa">
    <w:name w:val="Balloon Text"/>
    <w:basedOn w:val="a"/>
    <w:link w:val="ab"/>
    <w:uiPriority w:val="99"/>
    <w:semiHidden/>
    <w:unhideWhenUsed/>
    <w:rsid w:val="00C1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4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9D00-2CFA-4C52-9A83-34382E56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3</cp:revision>
  <cp:lastPrinted>2020-02-16T07:28:00Z</cp:lastPrinted>
  <dcterms:created xsi:type="dcterms:W3CDTF">2020-01-24T09:29:00Z</dcterms:created>
  <dcterms:modified xsi:type="dcterms:W3CDTF">2020-03-06T15:39:00Z</dcterms:modified>
</cp:coreProperties>
</file>